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4035" w14:textId="00AE9D86" w:rsidR="00970848" w:rsidRDefault="00D54B29" w:rsidP="006553D3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8025A" wp14:editId="6D1D45A4">
                <wp:simplePos x="0" y="0"/>
                <wp:positionH relativeFrom="column">
                  <wp:posOffset>5705475</wp:posOffset>
                </wp:positionH>
                <wp:positionV relativeFrom="paragraph">
                  <wp:posOffset>-30653</wp:posOffset>
                </wp:positionV>
                <wp:extent cx="845820" cy="1007110"/>
                <wp:effectExtent l="0" t="0" r="0" b="25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B977" w14:textId="77777777" w:rsidR="00D25B5C" w:rsidRDefault="00D25B5C" w:rsidP="00E85429">
                            <w:r>
                              <w:object w:dxaOrig="915" w:dyaOrig="1365" w14:anchorId="79AEB6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75pt;height:69pt">
                                  <v:imagedata r:id="rId8" o:title=""/>
                                </v:shape>
                                <o:OLEObject Type="Embed" ProgID="Unknown" ShapeID="_x0000_i1026" DrawAspect="Content" ObjectID="_15992838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025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9.25pt;margin-top:-2.4pt;width:66.6pt;height: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SJggIAABA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" stroked="f">
                <v:textbox>
                  <w:txbxContent>
                    <w:p w14:paraId="41E6B977" w14:textId="77777777" w:rsidR="00D25B5C" w:rsidRDefault="00D25B5C" w:rsidP="00E85429">
                      <w:r>
                        <w:object w:dxaOrig="915" w:dyaOrig="1365" w14:anchorId="79AEB615">
                          <v:shape id="_x0000_i1026" type="#_x0000_t75" style="width:45.75pt;height:69pt">
                            <v:imagedata r:id="rId10" o:title=""/>
                          </v:shape>
                          <o:OLEObject Type="Embed" ProgID="Unknown" ShapeID="_x0000_i1026" DrawAspect="Content" ObjectID="_15978171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EEF7D" wp14:editId="53F02BEA">
                <wp:simplePos x="0" y="0"/>
                <wp:positionH relativeFrom="column">
                  <wp:posOffset>-100388</wp:posOffset>
                </wp:positionH>
                <wp:positionV relativeFrom="paragraph">
                  <wp:posOffset>-125788</wp:posOffset>
                </wp:positionV>
                <wp:extent cx="1859915" cy="123761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E753" w14:textId="54231263" w:rsidR="00D25B5C" w:rsidRDefault="00D25B5C" w:rsidP="00970848">
                            <w:r w:rsidRPr="00FA2D02">
                              <w:rPr>
                                <w:noProof/>
                              </w:rPr>
                              <w:drawing>
                                <wp:inline distT="0" distB="0" distL="0" distR="0" wp14:anchorId="60855347" wp14:editId="4897C493">
                                  <wp:extent cx="1138108" cy="1078035"/>
                                  <wp:effectExtent l="0" t="0" r="5080" b="0"/>
                                  <wp:docPr id="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108" cy="107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EF7D" id="Text Box 7" o:spid="_x0000_s1027" type="#_x0000_t202" style="position:absolute;margin-left:-7.9pt;margin-top:-9.9pt;width:146.45pt;height:9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ob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" stroked="f">
                <v:textbox>
                  <w:txbxContent>
                    <w:p w14:paraId="31A7E753" w14:textId="54231263" w:rsidR="00D25B5C" w:rsidRDefault="00D25B5C" w:rsidP="00970848">
                      <w:r w:rsidRPr="00FA2D02">
                        <w:rPr>
                          <w:noProof/>
                        </w:rPr>
                        <w:drawing>
                          <wp:inline distT="0" distB="0" distL="0" distR="0" wp14:anchorId="60855347" wp14:editId="4897C493">
                            <wp:extent cx="1138108" cy="1078035"/>
                            <wp:effectExtent l="0" t="0" r="5080" b="0"/>
                            <wp:docPr id="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108" cy="107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37F43E" w14:textId="7D8BB8ED" w:rsidR="00970848" w:rsidRDefault="00970848" w:rsidP="006553D3">
      <w:pPr>
        <w:spacing w:line="360" w:lineRule="auto"/>
        <w:rPr>
          <w:b/>
        </w:rPr>
      </w:pPr>
    </w:p>
    <w:p w14:paraId="56A1B0D5" w14:textId="78385EEE" w:rsidR="00970848" w:rsidRDefault="00970848" w:rsidP="006553D3">
      <w:pPr>
        <w:spacing w:line="360" w:lineRule="auto"/>
        <w:rPr>
          <w:b/>
        </w:rPr>
      </w:pPr>
    </w:p>
    <w:p w14:paraId="75AB751D" w14:textId="6D5A70C1" w:rsidR="00162E56" w:rsidRDefault="00405643" w:rsidP="006553D3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3ED52" wp14:editId="5FA25897">
                <wp:simplePos x="0" y="0"/>
                <wp:positionH relativeFrom="column">
                  <wp:posOffset>-318481</wp:posOffset>
                </wp:positionH>
                <wp:positionV relativeFrom="paragraph">
                  <wp:posOffset>260812</wp:posOffset>
                </wp:positionV>
                <wp:extent cx="7523018" cy="685800"/>
                <wp:effectExtent l="0" t="0" r="190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01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9D7A2" w14:textId="36E56B55" w:rsidR="009C7958" w:rsidRDefault="001F760C" w:rsidP="00405643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Stage de la Toussaint</w:t>
                            </w:r>
                          </w:p>
                          <w:p w14:paraId="2FDE508F" w14:textId="7167219C" w:rsidR="00D25B5C" w:rsidRPr="00331199" w:rsidRDefault="00D25B5C" w:rsidP="00405643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ED52" id="Text Box 9" o:spid="_x0000_s1028" type="#_x0000_t202" style="position:absolute;margin-left:-25.1pt;margin-top:20.55pt;width:592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qa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" stroked="f">
                <v:textbox>
                  <w:txbxContent>
                    <w:p w14:paraId="1F09D7A2" w14:textId="36E56B55" w:rsidR="009C7958" w:rsidRDefault="001F760C" w:rsidP="00405643">
                      <w:pPr>
                        <w:keepNext/>
                        <w:jc w:val="center"/>
                        <w:outlineLvl w:val="2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Stage de la Toussaint</w:t>
                      </w:r>
                    </w:p>
                    <w:p w14:paraId="2FDE508F" w14:textId="7167219C" w:rsidR="00D25B5C" w:rsidRPr="00331199" w:rsidRDefault="00D25B5C" w:rsidP="00405643">
                      <w:pPr>
                        <w:keepNext/>
                        <w:jc w:val="center"/>
                        <w:outlineLvl w:val="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ECEEF" w14:textId="2F9C8581" w:rsidR="00E04096" w:rsidRDefault="00E04096" w:rsidP="006553D3">
      <w:pPr>
        <w:spacing w:line="360" w:lineRule="auto"/>
        <w:rPr>
          <w:b/>
        </w:rPr>
      </w:pPr>
    </w:p>
    <w:p w14:paraId="4061B114" w14:textId="78C473C0" w:rsidR="00405643" w:rsidRDefault="00405643" w:rsidP="006553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32"/>
          <w:szCs w:val="28"/>
        </w:rPr>
      </w:pPr>
    </w:p>
    <w:p w14:paraId="06C98C4D" w14:textId="0F582997" w:rsidR="00E60812" w:rsidRPr="006553D3" w:rsidRDefault="00E60812" w:rsidP="006553D3">
      <w:pPr>
        <w:jc w:val="both"/>
      </w:pPr>
    </w:p>
    <w:p w14:paraId="0A0F16B3" w14:textId="711A6903" w:rsidR="00E60812" w:rsidRPr="00B90A2B" w:rsidRDefault="009C7958" w:rsidP="00CA59D2">
      <w:pPr>
        <w:jc w:val="both"/>
      </w:pPr>
      <w:r w:rsidRPr="00B90A2B">
        <w:t xml:space="preserve">Le Judo Club de </w:t>
      </w:r>
      <w:proofErr w:type="spellStart"/>
      <w:r w:rsidRPr="00B90A2B">
        <w:t>Vendenheim</w:t>
      </w:r>
      <w:proofErr w:type="spellEnd"/>
      <w:r w:rsidRPr="00B90A2B">
        <w:t xml:space="preserve"> vous propose de participer </w:t>
      </w:r>
      <w:r w:rsidR="00977065" w:rsidRPr="00B90A2B">
        <w:t>au</w:t>
      </w:r>
      <w:r w:rsidRPr="00B90A2B">
        <w:t xml:space="preserve"> </w:t>
      </w:r>
      <w:r w:rsidR="001F760C" w:rsidRPr="00B90A2B">
        <w:t>stage de judo pendant les va</w:t>
      </w:r>
      <w:r w:rsidR="00824C75" w:rsidRPr="00B90A2B">
        <w:t>cances scolaires de la Toussain</w:t>
      </w:r>
      <w:r w:rsidR="00D41D85">
        <w:t>t</w:t>
      </w:r>
      <w:r w:rsidR="00824C75" w:rsidRPr="00B90A2B">
        <w:t>.</w:t>
      </w:r>
    </w:p>
    <w:p w14:paraId="46D44693" w14:textId="77777777" w:rsidR="00631EF0" w:rsidRPr="00B90A2B" w:rsidRDefault="00631EF0" w:rsidP="00CA59D2">
      <w:pPr>
        <w:jc w:val="both"/>
      </w:pPr>
    </w:p>
    <w:p w14:paraId="427E1C1C" w14:textId="27D94FB4" w:rsidR="00CA59D2" w:rsidRPr="00B90A2B" w:rsidRDefault="009A2A40" w:rsidP="006553D3">
      <w:pPr>
        <w:jc w:val="both"/>
      </w:pPr>
      <w:r w:rsidRPr="00B90A2B">
        <w:rPr>
          <w:noProof/>
        </w:rPr>
        <w:drawing>
          <wp:anchor distT="0" distB="0" distL="114300" distR="114300" simplePos="0" relativeHeight="251663360" behindDoc="1" locked="0" layoutInCell="1" allowOverlap="1" wp14:anchorId="7E9ED7F3" wp14:editId="6ACCCA1E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952875" cy="2233688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88095" y1="11798" x2="88095" y2="11798"/>
                                  <a14:foregroundMark x1="85238" y1="11517" x2="83810" y2="10393"/>
                                  <a14:foregroundMark x1="82540" y1="7584" x2="82540" y2="7584"/>
                                  <a14:foregroundMark x1="82540" y1="6742" x2="82540" y2="6742"/>
                                  <a14:foregroundMark x1="82698" y1="8427" x2="82698" y2="8427"/>
                                  <a14:foregroundMark x1="96667" y1="3371" x2="96667" y2="3371"/>
                                  <a14:foregroundMark x1="97937" y1="3652" x2="97937" y2="3652"/>
                                  <a14:foregroundMark x1="90159" y1="2247" x2="90159" y2="2247"/>
                                  <a14:foregroundMark x1="92540" y1="1404" x2="92540" y2="1404"/>
                                  <a14:foregroundMark x1="89365" y1="1404" x2="89365" y2="1404"/>
                                  <a14:foregroundMark x1="92222" y1="6742" x2="92222" y2="6742"/>
                                  <a14:foregroundMark x1="96984" y1="5618" x2="96984" y2="5618"/>
                                  <a14:foregroundMark x1="96667" y1="20225" x2="96667" y2="20225"/>
                                  <a14:foregroundMark x1="87937" y1="51966" x2="87937" y2="51966"/>
                                  <a14:foregroundMark x1="86032" y1="54775" x2="86032" y2="54775"/>
                                  <a14:foregroundMark x1="85556" y1="57303" x2="85556" y2="57303"/>
                                  <a14:foregroundMark x1="87778" y1="58146" x2="89048" y2="56742"/>
                                  <a14:foregroundMark x1="90476" y1="53090" x2="90476" y2="53090"/>
                                  <a14:foregroundMark x1="90794" y1="49719" x2="89206" y2="45787"/>
                                  <a14:foregroundMark x1="89048" y1="45506" x2="89048" y2="45506"/>
                                  <a14:foregroundMark x1="87143" y1="44663" x2="85397" y2="45787"/>
                                  <a14:foregroundMark x1="84444" y1="46910" x2="84444" y2="46910"/>
                                  <a14:foregroundMark x1="84127" y1="51966" x2="84762" y2="53933"/>
                                  <a14:foregroundMark x1="86190" y1="55337" x2="90476" y2="56742"/>
                                  <a14:foregroundMark x1="90635" y1="56461" x2="90635" y2="56461"/>
                                  <a14:foregroundMark x1="90794" y1="55618" x2="90794" y2="55618"/>
                                  <a14:foregroundMark x1="91746" y1="52528" x2="92857" y2="55056"/>
                                  <a14:foregroundMark x1="93016" y1="57022" x2="89841" y2="56742"/>
                                  <a14:foregroundMark x1="89365" y1="57022" x2="87619" y2="57303"/>
                                  <a14:foregroundMark x1="86508" y1="57865" x2="83016" y2="56461"/>
                                  <a14:foregroundMark x1="81905" y1="54775" x2="81905" y2="54775"/>
                                  <a14:foregroundMark x1="83016" y1="46629" x2="83175" y2="50000"/>
                                  <a14:foregroundMark x1="83016" y1="55899" x2="84286" y2="58427"/>
                                  <a14:foregroundMark x1="86190" y1="59551" x2="88413" y2="59270"/>
                                  <a14:foregroundMark x1="86190" y1="87640" x2="86190" y2="87640"/>
                                  <a14:foregroundMark x1="89365" y1="90730" x2="93810" y2="91011"/>
                                  <a14:foregroundMark x1="94127" y1="91011" x2="94127" y2="91011"/>
                                  <a14:foregroundMark x1="94444" y1="93258" x2="86508" y2="92416"/>
                                  <a14:foregroundMark x1="84286" y1="92135" x2="81746" y2="90730"/>
                                  <a14:foregroundMark x1="81429" y1="90169" x2="83651" y2="84270"/>
                                  <a14:foregroundMark x1="83968" y1="82584" x2="84603" y2="81461"/>
                                  <a14:foregroundMark x1="85556" y1="80618" x2="92857" y2="82584"/>
                                  <a14:foregroundMark x1="93651" y1="85393" x2="93651" y2="85393"/>
                                  <a14:foregroundMark x1="92857" y1="94382" x2="90476" y2="94944"/>
                                  <a14:foregroundMark x1="90476" y1="94944" x2="83016" y2="94382"/>
                                  <a14:foregroundMark x1="81587" y1="94382" x2="76667" y2="94101"/>
                                  <a14:foregroundMark x1="74762" y1="94382" x2="69683" y2="94382"/>
                                  <a14:foregroundMark x1="69206" y1="94382" x2="66667" y2="93820"/>
                                  <a14:foregroundMark x1="62063" y1="94101" x2="58413" y2="94663"/>
                                  <a14:foregroundMark x1="56190" y1="95787" x2="50952" y2="95506"/>
                                  <a14:foregroundMark x1="49365" y1="96067" x2="45556" y2="95787"/>
                                  <a14:foregroundMark x1="42857" y1="95787" x2="38571" y2="95506"/>
                                  <a14:foregroundMark x1="34603" y1="94944" x2="32063" y2="94663"/>
                                  <a14:foregroundMark x1="31111" y1="94382" x2="27778" y2="93820"/>
                                  <a14:foregroundMark x1="25397" y1="93539" x2="22222" y2="92978"/>
                                  <a14:foregroundMark x1="19524" y1="92978" x2="16825" y2="92978"/>
                                  <a14:foregroundMark x1="15714" y1="92697" x2="12222" y2="91573"/>
                                  <a14:foregroundMark x1="8413" y1="90169" x2="8413" y2="90169"/>
                                  <a14:foregroundMark x1="8413" y1="88764" x2="12222" y2="82584"/>
                                  <a14:foregroundMark x1="13651" y1="82022" x2="16984" y2="80337"/>
                                  <a14:foregroundMark x1="17937" y1="77247" x2="21111" y2="70225"/>
                                  <a14:foregroundMark x1="21111" y1="64888" x2="20476" y2="64045"/>
                                  <a14:foregroundMark x1="9048" y1="58708" x2="9048" y2="58708"/>
                                  <a14:foregroundMark x1="17460" y1="57865" x2="16190" y2="58427"/>
                                  <a14:foregroundMark x1="13968" y1="60393" x2="13968" y2="60393"/>
                                  <a14:foregroundMark x1="13968" y1="64607" x2="14127" y2="68258"/>
                                  <a14:foregroundMark x1="16349" y1="68820" x2="18254" y2="62079"/>
                                  <a14:foregroundMark x1="17778" y1="47472" x2="21270" y2="47191"/>
                                  <a14:foregroundMark x1="21746" y1="46910" x2="20317" y2="47472"/>
                                  <a14:foregroundMark x1="19365" y1="50562" x2="17778" y2="51966"/>
                                  <a14:foregroundMark x1="12857" y1="54213" x2="18730" y2="51404"/>
                                  <a14:foregroundMark x1="19524" y1="47753" x2="19524" y2="45506"/>
                                  <a14:foregroundMark x1="20476" y1="29213" x2="18254" y2="25843"/>
                                  <a14:foregroundMark x1="17460" y1="25843" x2="17460" y2="25843"/>
                                  <a14:foregroundMark x1="11111" y1="21910" x2="11111" y2="21910"/>
                                  <a14:foregroundMark x1="11905" y1="22753" x2="13810" y2="25281"/>
                                  <a14:foregroundMark x1="10635" y1="15169" x2="10635" y2="15169"/>
                                  <a14:foregroundMark x1="12063" y1="21067" x2="12063" y2="21067"/>
                                  <a14:foregroundMark x1="14921" y1="25562" x2="23016" y2="25843"/>
                                  <a14:foregroundMark x1="27778" y1="25843" x2="37778" y2="25281"/>
                                  <a14:foregroundMark x1="39048" y1="25281" x2="39048" y2="25281"/>
                                  <a14:foregroundMark x1="36508" y1="20506" x2="34127" y2="24157"/>
                                  <a14:foregroundMark x1="31270" y1="23034" x2="31270" y2="23034"/>
                                  <a14:foregroundMark x1="28413" y1="23315" x2="34603" y2="19101"/>
                                  <a14:foregroundMark x1="34762" y1="19101" x2="32857" y2="19663"/>
                                  <a14:foregroundMark x1="28095" y1="25000" x2="28095" y2="25000"/>
                                  <a14:foregroundMark x1="27937" y1="25562" x2="27937" y2="25562"/>
                                  <a14:foregroundMark x1="12222" y1="24438" x2="11270" y2="21348"/>
                                  <a14:foregroundMark x1="10476" y1="18258" x2="10476" y2="18258"/>
                                  <a14:foregroundMark x1="10952" y1="16854" x2="10952" y2="16854"/>
                                  <a14:foregroundMark x1="11111" y1="15730" x2="11111" y2="15730"/>
                                  <a14:foregroundMark x1="30476" y1="71348" x2="30476" y2="71348"/>
                                  <a14:foregroundMark x1="26190" y1="62921" x2="26190" y2="62921"/>
                                  <a14:foregroundMark x1="26190" y1="63202" x2="26190" y2="64888"/>
                                  <a14:foregroundMark x1="27143" y1="59551" x2="27143" y2="59551"/>
                                  <a14:foregroundMark x1="26508" y1="54775" x2="26508" y2="54775"/>
                                  <a14:foregroundMark x1="26508" y1="54775" x2="26508" y2="54775"/>
                                  <a14:foregroundMark x1="24762" y1="65169" x2="24762" y2="65169"/>
                                  <a14:foregroundMark x1="24762" y1="65730" x2="24762" y2="65730"/>
                                  <a14:foregroundMark x1="25873" y1="59551" x2="25873" y2="59551"/>
                                  <a14:foregroundMark x1="25873" y1="59551" x2="25397" y2="65730"/>
                                  <a14:foregroundMark x1="25238" y1="68539" x2="25238" y2="70506"/>
                                  <a14:foregroundMark x1="24921" y1="71910" x2="23810" y2="75843"/>
                                  <a14:foregroundMark x1="23016" y1="78371" x2="22857" y2="80337"/>
                                  <a14:foregroundMark x1="22222" y1="83146" x2="20635" y2="87640"/>
                                  <a14:foregroundMark x1="11270" y1="93820" x2="10635" y2="93258"/>
                                  <a14:foregroundMark x1="21111" y1="82303" x2="20159" y2="82303"/>
                                  <a14:foregroundMark x1="19365" y1="84551" x2="19524" y2="83146"/>
                                  <a14:foregroundMark x1="20159" y1="82584" x2="20159" y2="82584"/>
                                  <a14:foregroundMark x1="20159" y1="82584" x2="20159" y2="82584"/>
                                  <a14:foregroundMark x1="19365" y1="83708" x2="18889" y2="82584"/>
                                  <a14:foregroundMark x1="18889" y1="80899" x2="12857" y2="89607"/>
                                  <a14:foregroundMark x1="11746" y1="91573" x2="9683" y2="92978"/>
                                  <a14:foregroundMark x1="9206" y1="94101" x2="8095" y2="92978"/>
                                  <a14:foregroundMark x1="7460" y1="92697" x2="5873" y2="91292"/>
                                  <a14:foregroundMark x1="4762" y1="89607" x2="3968" y2="89888"/>
                                  <a14:foregroundMark x1="3651" y1="91292" x2="3333" y2="93539"/>
                                  <a14:foregroundMark x1="3333" y1="94382" x2="2698" y2="94944"/>
                                  <a14:foregroundMark x1="2222" y1="95787" x2="2222" y2="95787"/>
                                  <a14:foregroundMark x1="78413" y1="14607" x2="78413" y2="14607"/>
                                  <a14:foregroundMark x1="80635" y1="10955" x2="81429" y2="9831"/>
                                  <a14:foregroundMark x1="81905" y1="9270" x2="82222" y2="7022"/>
                                  <a14:foregroundMark x1="81746" y1="5899" x2="80794" y2="5899"/>
                                  <a14:foregroundMark x1="80476" y1="20225" x2="80476" y2="20225"/>
                                  <a14:foregroundMark x1="80476" y1="21067" x2="82857" y2="20787"/>
                                  <a14:foregroundMark x1="83810" y1="20225" x2="84603" y2="19663"/>
                                  <a14:foregroundMark x1="84762" y1="19663" x2="83651" y2="19944"/>
                                  <a14:backgroundMark x1="12381" y1="4213" x2="12381" y2="4213"/>
                                  <a14:backgroundMark x1="12698" y1="3090" x2="12698" y2="3090"/>
                                  <a14:backgroundMark x1="14127" y1="2247" x2="14127" y2="2247"/>
                                  <a14:backgroundMark x1="14603" y1="1685" x2="14603" y2="1685"/>
                                  <a14:backgroundMark x1="14603" y1="1685" x2="14603" y2="1685"/>
                                  <a14:backgroundMark x1="15079" y1="562" x2="15079" y2="562"/>
                                  <a14:backgroundMark x1="15079" y1="562" x2="15079" y2="562"/>
                                  <a14:backgroundMark x1="11905" y1="2528" x2="11905" y2="2528"/>
                                  <a14:backgroundMark x1="10635" y1="2247" x2="8571" y2="2247"/>
                                  <a14:backgroundMark x1="6508" y1="1966" x2="6508" y2="1966"/>
                                  <a14:backgroundMark x1="4444" y1="1685" x2="4444" y2="1685"/>
                                  <a14:backgroundMark x1="3968" y1="1685" x2="3651" y2="2528"/>
                                  <a14:backgroundMark x1="2222" y1="8989" x2="2222" y2="8989"/>
                                  <a14:backgroundMark x1="2222" y1="9270" x2="2222" y2="9270"/>
                                  <a14:backgroundMark x1="952" y1="16011" x2="2063" y2="19382"/>
                                  <a14:backgroundMark x1="3492" y1="18258" x2="4444" y2="15730"/>
                                  <a14:backgroundMark x1="4921" y1="14326" x2="7143" y2="11517"/>
                                  <a14:backgroundMark x1="8095" y1="8989" x2="9365" y2="8146"/>
                                  <a14:backgroundMark x1="10159" y1="7303" x2="11746" y2="5056"/>
                                  <a14:backgroundMark x1="12063" y1="3371" x2="11587" y2="3933"/>
                                  <a14:backgroundMark x1="10635" y1="4775" x2="7619" y2="8427"/>
                                  <a14:backgroundMark x1="6508" y1="10393" x2="5556" y2="11236"/>
                                  <a14:backgroundMark x1="4127" y1="12079" x2="2381" y2="13483"/>
                                  <a14:backgroundMark x1="1905" y1="13764" x2="1111" y2="17135"/>
                                  <a14:backgroundMark x1="1111" y1="18820" x2="1111" y2="18820"/>
                                  <a14:backgroundMark x1="794" y1="19663" x2="794" y2="19663"/>
                                  <a14:backgroundMark x1="794" y1="21348" x2="794" y2="21348"/>
                                  <a14:backgroundMark x1="794" y1="21910" x2="794" y2="21910"/>
                                  <a14:backgroundMark x1="794" y1="23315" x2="794" y2="23315"/>
                                  <a14:backgroundMark x1="794" y1="23034" x2="1429" y2="23034"/>
                                  <a14:backgroundMark x1="1746" y1="22753" x2="1746" y2="22753"/>
                                  <a14:backgroundMark x1="3810" y1="19382" x2="3810" y2="19382"/>
                                  <a14:backgroundMark x1="4127" y1="19382" x2="4127" y2="19382"/>
                                  <a14:backgroundMark x1="6190" y1="16573" x2="6190" y2="16573"/>
                                  <a14:backgroundMark x1="6508" y1="15730" x2="7143" y2="14607"/>
                                  <a14:backgroundMark x1="7460" y1="13764" x2="7460" y2="13764"/>
                                  <a14:backgroundMark x1="8095" y1="12921" x2="8095" y2="12921"/>
                                  <a14:backgroundMark x1="8413" y1="12640" x2="8889" y2="12079"/>
                                  <a14:backgroundMark x1="8889" y1="11798" x2="8889" y2="11798"/>
                                  <a14:backgroundMark x1="9524" y1="10112" x2="9524" y2="10112"/>
                                  <a14:backgroundMark x1="9841" y1="8989" x2="10317" y2="7865"/>
                                  <a14:backgroundMark x1="10476" y1="7584" x2="11111" y2="5056"/>
                                  <a14:backgroundMark x1="11270" y1="3933" x2="12063" y2="2809"/>
                                  <a14:backgroundMark x1="12698" y1="2809" x2="12698" y2="2809"/>
                                  <a14:backgroundMark x1="12857" y1="3933" x2="11270" y2="4494"/>
                                  <a14:backgroundMark x1="10000" y1="4494" x2="8254" y2="6461"/>
                                  <a14:backgroundMark x1="7937" y1="7022" x2="7937" y2="7022"/>
                                  <a14:backgroundMark x1="7302" y1="8427" x2="6508" y2="8708"/>
                                  <a14:backgroundMark x1="5397" y1="9551" x2="5397" y2="9551"/>
                                  <a14:backgroundMark x1="5079" y1="10112" x2="6825" y2="6742"/>
                                  <a14:backgroundMark x1="7143" y1="5899" x2="7460" y2="5056"/>
                                  <a14:backgroundMark x1="7460" y1="4775" x2="7460" y2="4775"/>
                                  <a14:backgroundMark x1="4921" y1="4494" x2="2698" y2="5337"/>
                                  <a14:backgroundMark x1="2698" y1="5618" x2="2698" y2="5618"/>
                                  <a14:backgroundMark x1="2222" y1="4494" x2="2063" y2="1685"/>
                                  <a14:backgroundMark x1="1746" y1="3933" x2="1111" y2="6461"/>
                                  <a14:backgroundMark x1="635" y1="13483" x2="635" y2="13483"/>
                                  <a14:backgroundMark x1="794" y1="14607" x2="794" y2="14607"/>
                                  <a14:backgroundMark x1="794" y1="15449" x2="794" y2="15449"/>
                                  <a14:backgroundMark x1="1270" y1="19944" x2="1429" y2="22472"/>
                                  <a14:backgroundMark x1="1429" y1="23034" x2="1429" y2="23034"/>
                                  <a14:backgroundMark x1="1429" y1="22753" x2="476" y2="24157"/>
                                  <a14:backgroundMark x1="476" y1="24157" x2="794" y2="22753"/>
                                  <a14:backgroundMark x1="3333" y1="20506" x2="3333" y2="20506"/>
                                  <a14:backgroundMark x1="3333" y1="20225" x2="3333" y2="20225"/>
                                  <a14:backgroundMark x1="2857" y1="20225" x2="2222" y2="21910"/>
                                  <a14:backgroundMark x1="1746" y1="23034" x2="1746" y2="23034"/>
                                  <a14:backgroundMark x1="1111" y1="23315" x2="635" y2="24157"/>
                                  <a14:backgroundMark x1="159" y1="24719" x2="159" y2="24719"/>
                                  <a14:backgroundMark x1="159" y1="24719" x2="1111" y2="24157"/>
                                  <a14:backgroundMark x1="4444" y1="16573" x2="4444" y2="14888"/>
                                  <a14:backgroundMark x1="4286" y1="14326" x2="4286" y2="14326"/>
                                  <a14:backgroundMark x1="4286" y1="14326" x2="3492" y2="16011"/>
                                  <a14:backgroundMark x1="1905" y1="16292" x2="2381" y2="12640"/>
                                  <a14:backgroundMark x1="2381" y1="10393" x2="2381" y2="10393"/>
                                  <a14:backgroundMark x1="2381" y1="10393" x2="1746" y2="9270"/>
                                  <a14:backgroundMark x1="794" y1="5618" x2="2381" y2="3371"/>
                                  <a14:backgroundMark x1="2698" y1="3090" x2="3333" y2="3090"/>
                                  <a14:backgroundMark x1="3968" y1="5056" x2="4444" y2="7584"/>
                                  <a14:backgroundMark x1="4444" y1="7865" x2="4444" y2="7865"/>
                                  <a14:backgroundMark x1="5238" y1="5899" x2="8571" y2="2528"/>
                                  <a14:backgroundMark x1="8571" y1="2528" x2="9841" y2="3090"/>
                                  <a14:backgroundMark x1="9841" y1="3090" x2="11270" y2="3090"/>
                                  <a14:backgroundMark x1="11270" y1="2809" x2="11270" y2="2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3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D2" w:rsidRPr="00B90A2B">
        <w:t>Voici les informations concernant cet évènement.</w:t>
      </w:r>
    </w:p>
    <w:p w14:paraId="2733C215" w14:textId="56D36509" w:rsidR="00CA59D2" w:rsidRPr="00B90A2B" w:rsidRDefault="00CA59D2" w:rsidP="006553D3">
      <w:pPr>
        <w:jc w:val="both"/>
        <w:rPr>
          <w:b/>
          <w:u w:val="single"/>
        </w:rPr>
      </w:pPr>
    </w:p>
    <w:p w14:paraId="06D7F067" w14:textId="77777777" w:rsidR="00631EF0" w:rsidRPr="00B90A2B" w:rsidRDefault="00631EF0" w:rsidP="006553D3">
      <w:pPr>
        <w:jc w:val="both"/>
        <w:rPr>
          <w:b/>
          <w:u w:val="single"/>
        </w:rPr>
      </w:pPr>
    </w:p>
    <w:p w14:paraId="6D0C1DE2" w14:textId="45DDE0AA" w:rsidR="00B23D3F" w:rsidRPr="00B90A2B" w:rsidRDefault="009A2A40" w:rsidP="009A2A40">
      <w:pPr>
        <w:ind w:left="3402"/>
        <w:jc w:val="both"/>
      </w:pPr>
      <w:r w:rsidRPr="00B90A2B">
        <w:rPr>
          <w:noProof/>
        </w:rPr>
        <w:drawing>
          <wp:anchor distT="0" distB="0" distL="114300" distR="114300" simplePos="0" relativeHeight="251661312" behindDoc="1" locked="0" layoutInCell="1" allowOverlap="1" wp14:anchorId="376ED2E8" wp14:editId="51D3E900">
            <wp:simplePos x="0" y="0"/>
            <wp:positionH relativeFrom="column">
              <wp:posOffset>163830</wp:posOffset>
            </wp:positionH>
            <wp:positionV relativeFrom="paragraph">
              <wp:posOffset>11430</wp:posOffset>
            </wp:positionV>
            <wp:extent cx="1295400" cy="9207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58" w:rsidRPr="00B90A2B">
        <w:rPr>
          <w:b/>
          <w:u w:val="single"/>
        </w:rPr>
        <w:t>Date</w:t>
      </w:r>
      <w:r w:rsidRPr="00B90A2B">
        <w:rPr>
          <w:b/>
          <w:u w:val="single"/>
        </w:rPr>
        <w:t>s</w:t>
      </w:r>
      <w:r w:rsidR="00E60812" w:rsidRPr="00B90A2B">
        <w:rPr>
          <w:b/>
        </w:rPr>
        <w:t> :</w:t>
      </w:r>
      <w:r w:rsidR="00CA59D2" w:rsidRPr="00B90A2B">
        <w:t xml:space="preserve"> </w:t>
      </w:r>
    </w:p>
    <w:p w14:paraId="007DBA2B" w14:textId="3669A084" w:rsidR="00E60812" w:rsidRPr="00B90A2B" w:rsidRDefault="001F760C" w:rsidP="009A2A40">
      <w:pPr>
        <w:ind w:left="6379"/>
        <w:rPr>
          <w:b/>
          <w:sz w:val="36"/>
          <w:szCs w:val="36"/>
        </w:rPr>
      </w:pPr>
      <w:r w:rsidRPr="00B90A2B">
        <w:rPr>
          <w:b/>
          <w:sz w:val="36"/>
          <w:szCs w:val="36"/>
        </w:rPr>
        <w:t>Lundi 29 octobre</w:t>
      </w:r>
    </w:p>
    <w:p w14:paraId="7EA831B3" w14:textId="64FFE0DE" w:rsidR="001F760C" w:rsidRPr="00B90A2B" w:rsidRDefault="001F760C" w:rsidP="009A2A40">
      <w:pPr>
        <w:ind w:left="6379"/>
        <w:rPr>
          <w:b/>
          <w:sz w:val="36"/>
          <w:szCs w:val="36"/>
        </w:rPr>
      </w:pPr>
      <w:r w:rsidRPr="00B90A2B">
        <w:rPr>
          <w:b/>
          <w:sz w:val="36"/>
          <w:szCs w:val="36"/>
        </w:rPr>
        <w:t>Mardi 30 octobre</w:t>
      </w:r>
    </w:p>
    <w:p w14:paraId="2CBB6267" w14:textId="49EA3AFA" w:rsidR="001F760C" w:rsidRPr="00B90A2B" w:rsidRDefault="001F760C" w:rsidP="009A2A40">
      <w:pPr>
        <w:ind w:left="6379"/>
        <w:rPr>
          <w:b/>
          <w:sz w:val="36"/>
          <w:szCs w:val="36"/>
        </w:rPr>
      </w:pPr>
      <w:r w:rsidRPr="00B90A2B">
        <w:rPr>
          <w:b/>
          <w:sz w:val="36"/>
          <w:szCs w:val="36"/>
        </w:rPr>
        <w:t>Mercredi 31 octobre</w:t>
      </w:r>
    </w:p>
    <w:p w14:paraId="013C9182" w14:textId="77777777" w:rsidR="00B90A2B" w:rsidRDefault="00B90A2B" w:rsidP="00B90A2B">
      <w:pPr>
        <w:tabs>
          <w:tab w:val="left" w:pos="1418"/>
        </w:tabs>
        <w:jc w:val="both"/>
        <w:rPr>
          <w:b/>
          <w:u w:val="single"/>
        </w:rPr>
      </w:pPr>
    </w:p>
    <w:p w14:paraId="57D98543" w14:textId="6F7F49BC" w:rsidR="00B90A2B" w:rsidRPr="00B90A2B" w:rsidRDefault="00B90A2B" w:rsidP="00B90A2B">
      <w:pPr>
        <w:tabs>
          <w:tab w:val="left" w:pos="1418"/>
        </w:tabs>
        <w:jc w:val="both"/>
      </w:pPr>
      <w:r w:rsidRPr="00B90A2B">
        <w:rPr>
          <w:b/>
          <w:u w:val="single"/>
        </w:rPr>
        <w:t>Lieu</w:t>
      </w:r>
      <w:r w:rsidRPr="00B90A2B">
        <w:rPr>
          <w:b/>
        </w:rPr>
        <w:t> :</w:t>
      </w:r>
      <w:r w:rsidRPr="00B90A2B">
        <w:rPr>
          <w:b/>
        </w:rPr>
        <w:tab/>
      </w:r>
      <w:r w:rsidRPr="00B90A2B">
        <w:t>Centre omnisport</w:t>
      </w:r>
    </w:p>
    <w:p w14:paraId="4EDA48A9" w14:textId="77777777" w:rsidR="00B90A2B" w:rsidRPr="00B90A2B" w:rsidRDefault="00B90A2B" w:rsidP="00B90A2B">
      <w:pPr>
        <w:ind w:left="1418"/>
      </w:pPr>
      <w:r w:rsidRPr="00B90A2B">
        <w:t>15, rue des Châtaigniers</w:t>
      </w:r>
    </w:p>
    <w:p w14:paraId="272255C3" w14:textId="77777777" w:rsidR="00B90A2B" w:rsidRPr="00B90A2B" w:rsidRDefault="00B90A2B" w:rsidP="00B90A2B">
      <w:pPr>
        <w:ind w:left="1418"/>
      </w:pPr>
      <w:r w:rsidRPr="00B90A2B">
        <w:t>67550 VENDENHEIM</w:t>
      </w:r>
    </w:p>
    <w:p w14:paraId="73917BC6" w14:textId="1956F7A7" w:rsidR="00CA59D2" w:rsidRDefault="00CA59D2" w:rsidP="006553D3">
      <w:pPr>
        <w:jc w:val="both"/>
        <w:rPr>
          <w:color w:val="FF0000"/>
        </w:rPr>
      </w:pPr>
    </w:p>
    <w:p w14:paraId="386786FA" w14:textId="77777777" w:rsidR="00B90A2B" w:rsidRPr="00B90A2B" w:rsidRDefault="00B90A2B" w:rsidP="006553D3">
      <w:pPr>
        <w:jc w:val="both"/>
        <w:rPr>
          <w:color w:val="FF0000"/>
        </w:rPr>
      </w:pPr>
    </w:p>
    <w:p w14:paraId="6D5A1ED8" w14:textId="419CE845" w:rsidR="009C7958" w:rsidRPr="00B90A2B" w:rsidRDefault="001F760C" w:rsidP="009C7958">
      <w:pPr>
        <w:jc w:val="both"/>
        <w:rPr>
          <w:b/>
          <w:u w:val="single"/>
        </w:rPr>
      </w:pPr>
      <w:r w:rsidRPr="00B90A2B">
        <w:rPr>
          <w:b/>
          <w:u w:val="single"/>
        </w:rPr>
        <w:t>Horaires</w:t>
      </w:r>
      <w:r w:rsidR="00A87330" w:rsidRPr="00B90A2B">
        <w:rPr>
          <w:b/>
        </w:rPr>
        <w:t xml:space="preserve"> </w:t>
      </w:r>
      <w:r w:rsidR="009C7958" w:rsidRPr="00B90A2B">
        <w:rPr>
          <w:b/>
        </w:rPr>
        <w:t>:</w:t>
      </w:r>
      <w:r w:rsidRPr="00B90A2B">
        <w:rPr>
          <w:b/>
        </w:rPr>
        <w:t xml:space="preserve"> de 9h00 à 1</w:t>
      </w:r>
      <w:r w:rsidR="00215818" w:rsidRPr="00B90A2B">
        <w:rPr>
          <w:b/>
        </w:rPr>
        <w:t>6h30</w:t>
      </w:r>
    </w:p>
    <w:p w14:paraId="56540BEF" w14:textId="7F9B7CCF" w:rsidR="00B90A2B" w:rsidRPr="00B90A2B" w:rsidRDefault="00B90A2B" w:rsidP="00B90A2B">
      <w:pPr>
        <w:tabs>
          <w:tab w:val="left" w:pos="1418"/>
        </w:tabs>
        <w:jc w:val="both"/>
      </w:pPr>
      <w:r>
        <w:t>9h00 :</w:t>
      </w:r>
      <w:r>
        <w:tab/>
      </w:r>
      <w:r w:rsidRPr="00B90A2B">
        <w:t xml:space="preserve">Accueil des </w:t>
      </w:r>
      <w:r w:rsidR="00E66D78">
        <w:t>participants</w:t>
      </w:r>
    </w:p>
    <w:p w14:paraId="715AA444" w14:textId="2F87DB50" w:rsidR="00B90A2B" w:rsidRPr="00B90A2B" w:rsidRDefault="00B90A2B" w:rsidP="00B90A2B">
      <w:pPr>
        <w:tabs>
          <w:tab w:val="left" w:pos="1418"/>
        </w:tabs>
        <w:jc w:val="both"/>
      </w:pPr>
      <w:r w:rsidRPr="00B90A2B">
        <w:rPr>
          <w:bCs/>
        </w:rPr>
        <w:t>9</w:t>
      </w:r>
      <w:r w:rsidRPr="00B90A2B">
        <w:t>h30</w:t>
      </w:r>
      <w:r>
        <w:t> :</w:t>
      </w:r>
      <w:r>
        <w:tab/>
      </w:r>
      <w:r w:rsidRPr="00B90A2B">
        <w:t>Début des activités (judo, sports collectifs, préparation physique...)</w:t>
      </w:r>
    </w:p>
    <w:p w14:paraId="3D5CB9BE" w14:textId="349E0E46" w:rsidR="00B90A2B" w:rsidRPr="00B90A2B" w:rsidRDefault="00B90A2B" w:rsidP="00B90A2B">
      <w:pPr>
        <w:tabs>
          <w:tab w:val="left" w:pos="1418"/>
        </w:tabs>
        <w:jc w:val="both"/>
      </w:pPr>
      <w:r w:rsidRPr="00B90A2B">
        <w:t>12h00</w:t>
      </w:r>
      <w:r>
        <w:t xml:space="preserve"> : </w:t>
      </w:r>
      <w:r>
        <w:tab/>
      </w:r>
      <w:r w:rsidRPr="00B90A2B">
        <w:t>Repas en commun (repas tiré du sac)</w:t>
      </w:r>
    </w:p>
    <w:p w14:paraId="294E7D60" w14:textId="0C33FF7F" w:rsidR="00B90A2B" w:rsidRPr="00B90A2B" w:rsidRDefault="00B90A2B" w:rsidP="00B90A2B">
      <w:pPr>
        <w:tabs>
          <w:tab w:val="left" w:pos="1418"/>
        </w:tabs>
        <w:jc w:val="both"/>
      </w:pPr>
      <w:r w:rsidRPr="00B90A2B">
        <w:t>12h45</w:t>
      </w:r>
      <w:r>
        <w:t> :</w:t>
      </w:r>
      <w:r>
        <w:tab/>
      </w:r>
      <w:r w:rsidRPr="00B90A2B">
        <w:t>Repos, activités calmes (jeux de société, dessins...)</w:t>
      </w:r>
    </w:p>
    <w:p w14:paraId="432C8D10" w14:textId="6AC6D0BD" w:rsidR="00B90A2B" w:rsidRPr="00B90A2B" w:rsidRDefault="00B90A2B" w:rsidP="00B90A2B">
      <w:pPr>
        <w:tabs>
          <w:tab w:val="left" w:pos="1418"/>
        </w:tabs>
        <w:jc w:val="both"/>
      </w:pPr>
      <w:r w:rsidRPr="00B90A2B">
        <w:t>13h15</w:t>
      </w:r>
      <w:r>
        <w:t> :</w:t>
      </w:r>
      <w:r>
        <w:tab/>
      </w:r>
      <w:r w:rsidRPr="00B90A2B">
        <w:t>Reprise des activités</w:t>
      </w:r>
      <w:r w:rsidRPr="00B90A2B">
        <w:tab/>
        <w:t>(judo, sports collectifs...)</w:t>
      </w:r>
    </w:p>
    <w:p w14:paraId="1F2C79B4" w14:textId="5F2D3875" w:rsidR="00B90A2B" w:rsidRPr="00B90A2B" w:rsidRDefault="00B90A2B" w:rsidP="00B90A2B">
      <w:pPr>
        <w:tabs>
          <w:tab w:val="left" w:pos="1418"/>
        </w:tabs>
        <w:jc w:val="both"/>
      </w:pPr>
      <w:r w:rsidRPr="00B90A2B">
        <w:t>16h15</w:t>
      </w:r>
      <w:r>
        <w:t> :</w:t>
      </w:r>
      <w:r>
        <w:tab/>
      </w:r>
      <w:r w:rsidRPr="00B90A2B">
        <w:t>Goûter</w:t>
      </w:r>
    </w:p>
    <w:p w14:paraId="1FFCE3D2" w14:textId="77AC0D37" w:rsidR="001F760C" w:rsidRPr="00B90A2B" w:rsidRDefault="00B90A2B" w:rsidP="00B90A2B">
      <w:pPr>
        <w:tabs>
          <w:tab w:val="left" w:pos="1418"/>
        </w:tabs>
        <w:jc w:val="both"/>
        <w:rPr>
          <w:b/>
          <w:u w:val="single"/>
        </w:rPr>
      </w:pPr>
      <w:r w:rsidRPr="00B90A2B">
        <w:t>16h30</w:t>
      </w:r>
      <w:r>
        <w:t> :</w:t>
      </w:r>
      <w:r>
        <w:tab/>
      </w:r>
      <w:r w:rsidRPr="00B90A2B">
        <w:t>Départ</w:t>
      </w:r>
    </w:p>
    <w:p w14:paraId="2A12249A" w14:textId="7F144ACC" w:rsidR="00B90A2B" w:rsidRPr="00B90A2B" w:rsidRDefault="00B90A2B" w:rsidP="009C7958">
      <w:pPr>
        <w:jc w:val="both"/>
        <w:rPr>
          <w:b/>
          <w:u w:val="single"/>
        </w:rPr>
      </w:pPr>
    </w:p>
    <w:p w14:paraId="3B906403" w14:textId="4E08CD71" w:rsidR="00CA59D2" w:rsidRPr="00B90A2B" w:rsidRDefault="00215818" w:rsidP="006553D3">
      <w:pPr>
        <w:jc w:val="both"/>
        <w:rPr>
          <w:b/>
        </w:rPr>
      </w:pPr>
      <w:r w:rsidRPr="00B90A2B">
        <w:rPr>
          <w:b/>
          <w:u w:val="single"/>
        </w:rPr>
        <w:t>Tarif</w:t>
      </w:r>
      <w:r w:rsidRPr="00B90A2B">
        <w:rPr>
          <w:b/>
        </w:rPr>
        <w:t> :</w:t>
      </w:r>
      <w:r w:rsidRPr="00B90A2B">
        <w:rPr>
          <w:b/>
        </w:rPr>
        <w:tab/>
      </w:r>
      <w:r w:rsidRPr="00B90A2B">
        <w:t>40 € pour les 3 jours ou 15 € par jour</w:t>
      </w:r>
    </w:p>
    <w:p w14:paraId="42BE4603" w14:textId="77777777" w:rsidR="00215818" w:rsidRPr="00B90A2B" w:rsidRDefault="00215818" w:rsidP="006553D3">
      <w:pPr>
        <w:jc w:val="both"/>
        <w:rPr>
          <w:b/>
          <w:color w:val="FF0000"/>
          <w:u w:val="single"/>
        </w:rPr>
      </w:pPr>
    </w:p>
    <w:p w14:paraId="0A544135" w14:textId="0304FC46" w:rsidR="009C7958" w:rsidRPr="00B90A2B" w:rsidRDefault="00936DC9" w:rsidP="009C7958">
      <w:pPr>
        <w:jc w:val="both"/>
        <w:rPr>
          <w:b/>
        </w:rPr>
      </w:pPr>
      <w:r w:rsidRPr="00B90A2B">
        <w:rPr>
          <w:b/>
          <w:u w:val="single"/>
        </w:rPr>
        <w:t>Informations</w:t>
      </w:r>
      <w:r w:rsidR="009C7958" w:rsidRPr="00B90A2B">
        <w:rPr>
          <w:b/>
        </w:rPr>
        <w:t xml:space="preserve"> :</w:t>
      </w:r>
    </w:p>
    <w:p w14:paraId="714EB8B5" w14:textId="08D51428" w:rsidR="00F976AC" w:rsidRPr="00B90A2B" w:rsidRDefault="00E66D78" w:rsidP="009C7958">
      <w:pPr>
        <w:jc w:val="both"/>
      </w:pPr>
      <w:r>
        <w:t xml:space="preserve">Ce stage est ouvert </w:t>
      </w:r>
      <w:r w:rsidR="00102C21">
        <w:t>aux enfants</w:t>
      </w:r>
      <w:r w:rsidR="00824C75" w:rsidRPr="00B90A2B">
        <w:t xml:space="preserve"> de</w:t>
      </w:r>
      <w:r w:rsidR="00F976AC" w:rsidRPr="00B90A2B">
        <w:t xml:space="preserve"> 6</w:t>
      </w:r>
      <w:r w:rsidR="00102C21">
        <w:t xml:space="preserve"> à 12</w:t>
      </w:r>
      <w:r w:rsidR="00824C75" w:rsidRPr="00B90A2B">
        <w:t xml:space="preserve"> </w:t>
      </w:r>
      <w:r w:rsidR="00F976AC" w:rsidRPr="00B90A2B">
        <w:t>ans</w:t>
      </w:r>
      <w:r>
        <w:t>,</w:t>
      </w:r>
      <w:r w:rsidR="00F976AC" w:rsidRPr="00B90A2B">
        <w:t xml:space="preserve"> voulant participer à différentes activités sportives à dominante judo et en possession d’une licence de judo en cours de validité. Les </w:t>
      </w:r>
      <w:r>
        <w:t>personnes</w:t>
      </w:r>
      <w:r w:rsidR="00F976AC" w:rsidRPr="00B90A2B">
        <w:t xml:space="preserve"> qui souhaitent s’initier au judo à cette occasion et qui donc ne seraient pas encore licenciés le premier jour du stage devront prendre une licence de judo sur place (coût 3</w:t>
      </w:r>
      <w:r w:rsidR="001247EF">
        <w:t>8</w:t>
      </w:r>
      <w:bookmarkStart w:id="0" w:name="_GoBack"/>
      <w:bookmarkEnd w:id="0"/>
      <w:r w:rsidR="00F976AC" w:rsidRPr="00B90A2B">
        <w:t>€) et présenter un certificat médical d’aptitude à la pratique du judo.</w:t>
      </w:r>
    </w:p>
    <w:p w14:paraId="3C2DF761" w14:textId="77777777" w:rsidR="00824C75" w:rsidRPr="00B90A2B" w:rsidRDefault="00824C75" w:rsidP="009C7958">
      <w:pPr>
        <w:jc w:val="both"/>
      </w:pPr>
    </w:p>
    <w:p w14:paraId="7E4165D4" w14:textId="06DBB73F" w:rsidR="00215818" w:rsidRPr="00B90A2B" w:rsidRDefault="00215818" w:rsidP="00215818">
      <w:pPr>
        <w:jc w:val="both"/>
      </w:pPr>
      <w:r w:rsidRPr="00B90A2B">
        <w:rPr>
          <w:u w:val="single"/>
        </w:rPr>
        <w:t>Equipement à prévoir</w:t>
      </w:r>
      <w:r w:rsidRPr="00B90A2B">
        <w:t> : Survêtement, tee-shirt, chaussures de sport propres (pour la salle de sport), kimono, claquettes, bouteille d’eau....</w:t>
      </w:r>
    </w:p>
    <w:p w14:paraId="2BACAFA1" w14:textId="361199D2" w:rsidR="00824C75" w:rsidRPr="00B90A2B" w:rsidRDefault="00B90A2B" w:rsidP="00215818">
      <w:pPr>
        <w:jc w:val="both"/>
      </w:pPr>
      <w:r w:rsidRPr="00B90A2B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1206882" wp14:editId="75C14CF0">
            <wp:simplePos x="0" y="0"/>
            <wp:positionH relativeFrom="column">
              <wp:posOffset>5250180</wp:posOffset>
            </wp:positionH>
            <wp:positionV relativeFrom="paragraph">
              <wp:posOffset>40005</wp:posOffset>
            </wp:positionV>
            <wp:extent cx="819150" cy="819150"/>
            <wp:effectExtent l="0" t="0" r="0" b="0"/>
            <wp:wrapNone/>
            <wp:docPr id="1" name="Image 1" descr="RÃ©sultat de recherche d'images pour &quot;halloween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halloween judo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E3E7" w14:textId="25709E85" w:rsidR="00CA59D2" w:rsidRPr="00B90A2B" w:rsidRDefault="001F760C" w:rsidP="001F760C">
      <w:pPr>
        <w:jc w:val="both"/>
      </w:pPr>
      <w:r w:rsidRPr="00B90A2B">
        <w:t>Le déjeuner sera amené par vos soins.</w:t>
      </w:r>
    </w:p>
    <w:p w14:paraId="7ABD93B4" w14:textId="77777777" w:rsidR="00824C75" w:rsidRPr="00B90A2B" w:rsidRDefault="00824C75" w:rsidP="001F760C">
      <w:pPr>
        <w:jc w:val="both"/>
      </w:pPr>
    </w:p>
    <w:p w14:paraId="026C85A8" w14:textId="1FF26E00" w:rsidR="001F760C" w:rsidRPr="00B90A2B" w:rsidRDefault="001F760C" w:rsidP="001F760C">
      <w:pPr>
        <w:jc w:val="both"/>
      </w:pPr>
      <w:r w:rsidRPr="00B90A2B">
        <w:t xml:space="preserve">Une collation </w:t>
      </w:r>
      <w:r w:rsidR="00F82731" w:rsidRPr="00B90A2B">
        <w:t>« </w:t>
      </w:r>
      <w:r w:rsidRPr="00B90A2B">
        <w:t>spécial</w:t>
      </w:r>
      <w:r w:rsidR="00F82731" w:rsidRPr="00B90A2B">
        <w:t>e</w:t>
      </w:r>
      <w:r w:rsidRPr="00B90A2B">
        <w:t xml:space="preserve"> Halloween</w:t>
      </w:r>
      <w:r w:rsidR="00F82731" w:rsidRPr="00B90A2B">
        <w:t> »</w:t>
      </w:r>
      <w:r w:rsidRPr="00B90A2B">
        <w:t xml:space="preserve"> vous sera offerte à la fin du cours du 31/10/18. </w:t>
      </w:r>
    </w:p>
    <w:p w14:paraId="02185CE1" w14:textId="77777777" w:rsidR="00215818" w:rsidRPr="00B90A2B" w:rsidRDefault="00215818" w:rsidP="00CA59D2">
      <w:pPr>
        <w:jc w:val="both"/>
        <w:rPr>
          <w:i/>
          <w:u w:val="single"/>
        </w:rPr>
      </w:pPr>
    </w:p>
    <w:p w14:paraId="25391B23" w14:textId="77777777" w:rsidR="00215818" w:rsidRPr="00B90A2B" w:rsidRDefault="00215818" w:rsidP="00CA59D2">
      <w:pPr>
        <w:jc w:val="both"/>
        <w:rPr>
          <w:i/>
          <w:u w:val="single"/>
        </w:rPr>
      </w:pPr>
    </w:p>
    <w:p w14:paraId="121C4E0C" w14:textId="7CC4D072" w:rsidR="00102C21" w:rsidRDefault="0099778D" w:rsidP="00102C21">
      <w:pPr>
        <w:tabs>
          <w:tab w:val="left" w:pos="3686"/>
        </w:tabs>
        <w:jc w:val="both"/>
      </w:pPr>
      <w:r w:rsidRPr="0099778D">
        <w:rPr>
          <w:i/>
          <w:u w:val="single"/>
        </w:rPr>
        <w:t>Pour toutes informations</w:t>
      </w:r>
      <w:r w:rsidR="00936DC9">
        <w:rPr>
          <w:i/>
          <w:u w:val="single"/>
        </w:rPr>
        <w:t xml:space="preserve"> complémentaires</w:t>
      </w:r>
      <w:r w:rsidRPr="00936DC9">
        <w:rPr>
          <w:i/>
        </w:rPr>
        <w:t> :</w:t>
      </w:r>
      <w:r w:rsidRPr="0099778D">
        <w:t xml:space="preserve"> </w:t>
      </w:r>
      <w:r w:rsidR="00102C21">
        <w:tab/>
      </w:r>
      <w:r w:rsidRPr="0099778D">
        <w:t>Lionel BRECKLE 06-63-18-83-51</w:t>
      </w:r>
      <w:r w:rsidR="00102C21">
        <w:t>, Président</w:t>
      </w:r>
    </w:p>
    <w:p w14:paraId="4A9AEF11" w14:textId="2ECA171E" w:rsidR="00CA59D2" w:rsidRDefault="00102C21" w:rsidP="00102C21">
      <w:pPr>
        <w:tabs>
          <w:tab w:val="left" w:pos="3686"/>
        </w:tabs>
        <w:jc w:val="both"/>
      </w:pPr>
      <w:r>
        <w:tab/>
      </w:r>
      <w:r w:rsidR="0099778D" w:rsidRPr="0099778D">
        <w:t>Gaël MATUSZEWSKI 06-60-59-66-30</w:t>
      </w:r>
      <w:r>
        <w:t>, Responsable du stage</w:t>
      </w:r>
    </w:p>
    <w:p w14:paraId="3C81DB93" w14:textId="3D58DB24" w:rsidR="00215818" w:rsidRDefault="00215818">
      <w:r>
        <w:br w:type="page"/>
      </w:r>
    </w:p>
    <w:p w14:paraId="01AFEE6B" w14:textId="556A0EC3" w:rsidR="00215818" w:rsidRDefault="00A53783" w:rsidP="00215818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7A68091" wp14:editId="21F23A7E">
            <wp:simplePos x="0" y="0"/>
            <wp:positionH relativeFrom="column">
              <wp:posOffset>2459355</wp:posOffset>
            </wp:positionH>
            <wp:positionV relativeFrom="paragraph">
              <wp:posOffset>11430</wp:posOffset>
            </wp:positionV>
            <wp:extent cx="1292225" cy="920750"/>
            <wp:effectExtent l="0" t="0" r="317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1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3D570" wp14:editId="08F01CEE">
                <wp:simplePos x="0" y="0"/>
                <wp:positionH relativeFrom="column">
                  <wp:posOffset>5705475</wp:posOffset>
                </wp:positionH>
                <wp:positionV relativeFrom="paragraph">
                  <wp:posOffset>-30653</wp:posOffset>
                </wp:positionV>
                <wp:extent cx="845820" cy="1007110"/>
                <wp:effectExtent l="0" t="0" r="0" b="254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FAE58" w14:textId="77777777" w:rsidR="00215818" w:rsidRDefault="00215818" w:rsidP="00215818">
                            <w:r>
                              <w:object w:dxaOrig="915" w:dyaOrig="1365" w14:anchorId="0A36F4F2">
                                <v:shape id="_x0000_i1028" type="#_x0000_t75" style="width:45.75pt;height:69pt">
                                  <v:imagedata r:id="rId8" o:title=""/>
                                </v:shape>
                                <o:OLEObject Type="Embed" ProgID="Unknown" ShapeID="_x0000_i1028" DrawAspect="Content" ObjectID="_1599283829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D570" id="_x0000_s1029" type="#_x0000_t202" style="position:absolute;margin-left:449.25pt;margin-top:-2.4pt;width:66.6pt;height: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" stroked="f">
                <v:textbox>
                  <w:txbxContent>
                    <w:p w14:paraId="795FAE58" w14:textId="77777777" w:rsidR="00215818" w:rsidRDefault="00215818" w:rsidP="00215818">
                      <w:r>
                        <w:object w:dxaOrig="915" w:dyaOrig="1365" w14:anchorId="0A36F4F2">
                          <v:shape id="_x0000_i1027" type="#_x0000_t75" style="width:45.75pt;height:69pt">
                            <v:imagedata r:id="rId10" o:title=""/>
                          </v:shape>
                          <o:OLEObject Type="Embed" ProgID="Unknown" ShapeID="_x0000_i1027" DrawAspect="Content" ObjectID="_1597817173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1581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29805" wp14:editId="58DEF58B">
                <wp:simplePos x="0" y="0"/>
                <wp:positionH relativeFrom="column">
                  <wp:posOffset>-100388</wp:posOffset>
                </wp:positionH>
                <wp:positionV relativeFrom="paragraph">
                  <wp:posOffset>-125788</wp:posOffset>
                </wp:positionV>
                <wp:extent cx="1859915" cy="1237615"/>
                <wp:effectExtent l="0" t="0" r="0" b="698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08CE" w14:textId="77777777" w:rsidR="00215818" w:rsidRDefault="00215818" w:rsidP="00215818">
                            <w:r w:rsidRPr="00FA2D02">
                              <w:rPr>
                                <w:noProof/>
                              </w:rPr>
                              <w:drawing>
                                <wp:inline distT="0" distB="0" distL="0" distR="0" wp14:anchorId="28A2A996" wp14:editId="0350B032">
                                  <wp:extent cx="1138108" cy="1078035"/>
                                  <wp:effectExtent l="0" t="0" r="5080" b="0"/>
                                  <wp:docPr id="12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108" cy="107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805" id="_x0000_s1030" type="#_x0000_t202" style="position:absolute;margin-left:-7.9pt;margin-top:-9.9pt;width:146.45pt;height:9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rK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" stroked="f">
                <v:textbox>
                  <w:txbxContent>
                    <w:p w14:paraId="16D108CE" w14:textId="77777777" w:rsidR="00215818" w:rsidRDefault="00215818" w:rsidP="00215818">
                      <w:r w:rsidRPr="00FA2D02">
                        <w:rPr>
                          <w:noProof/>
                        </w:rPr>
                        <w:drawing>
                          <wp:inline distT="0" distB="0" distL="0" distR="0" wp14:anchorId="28A2A996" wp14:editId="0350B032">
                            <wp:extent cx="1138108" cy="1078035"/>
                            <wp:effectExtent l="0" t="0" r="5080" b="0"/>
                            <wp:docPr id="12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108" cy="107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5A36D7" w14:textId="5FFF04DA" w:rsidR="00215818" w:rsidRDefault="00215818" w:rsidP="00215818">
      <w:pPr>
        <w:spacing w:line="360" w:lineRule="auto"/>
        <w:rPr>
          <w:b/>
        </w:rPr>
      </w:pPr>
    </w:p>
    <w:p w14:paraId="00F6CA40" w14:textId="77777777" w:rsidR="00215818" w:rsidRDefault="00215818" w:rsidP="00215818">
      <w:pPr>
        <w:spacing w:line="360" w:lineRule="auto"/>
        <w:rPr>
          <w:b/>
        </w:rPr>
      </w:pPr>
    </w:p>
    <w:p w14:paraId="16B9B233" w14:textId="77777777" w:rsidR="00215818" w:rsidRDefault="00215818" w:rsidP="00215818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ECDE7" wp14:editId="6CFECD0A">
                <wp:simplePos x="0" y="0"/>
                <wp:positionH relativeFrom="column">
                  <wp:posOffset>-321945</wp:posOffset>
                </wp:positionH>
                <wp:positionV relativeFrom="paragraph">
                  <wp:posOffset>259080</wp:posOffset>
                </wp:positionV>
                <wp:extent cx="7523018" cy="990600"/>
                <wp:effectExtent l="0" t="0" r="190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018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1354" w14:textId="77777777" w:rsidR="00215818" w:rsidRPr="0065632A" w:rsidRDefault="00215818" w:rsidP="00215818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Bulletin de </w:t>
                            </w:r>
                            <w:r w:rsidRPr="001F760C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participation au</w:t>
                            </w:r>
                          </w:p>
                          <w:p w14:paraId="6AE65AF4" w14:textId="3EE20115" w:rsidR="00215818" w:rsidRDefault="00215818" w:rsidP="00215818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Stage de la Toussaint</w:t>
                            </w:r>
                          </w:p>
                          <w:p w14:paraId="7F50660E" w14:textId="14070AC1" w:rsidR="00215818" w:rsidRDefault="00215818" w:rsidP="00215818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Pr="00EC3F0D">
                              <w:rPr>
                                <w:b/>
                                <w:sz w:val="28"/>
                                <w:szCs w:val="28"/>
                              </w:rPr>
                              <w:t>29 au 31/10/2018</w:t>
                            </w:r>
                          </w:p>
                          <w:p w14:paraId="223C2087" w14:textId="77777777" w:rsidR="00215818" w:rsidRPr="00331199" w:rsidRDefault="00215818" w:rsidP="00215818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31199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CDE7" id="_x0000_s1031" type="#_x0000_t202" style="position:absolute;margin-left:-25.35pt;margin-top:20.4pt;width:592.3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AL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" stroked="f">
                <v:textbox>
                  <w:txbxContent>
                    <w:p w14:paraId="49841354" w14:textId="77777777" w:rsidR="00215818" w:rsidRPr="0065632A" w:rsidRDefault="00215818" w:rsidP="00215818">
                      <w:pPr>
                        <w:keepNext/>
                        <w:jc w:val="center"/>
                        <w:outlineLvl w:val="2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 xml:space="preserve">Bulletin de </w:t>
                      </w:r>
                      <w:r w:rsidRPr="001F760C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participation au</w:t>
                      </w:r>
                    </w:p>
                    <w:p w14:paraId="6AE65AF4" w14:textId="3EE20115" w:rsidR="00215818" w:rsidRDefault="00215818" w:rsidP="00215818">
                      <w:pPr>
                        <w:keepNext/>
                        <w:jc w:val="center"/>
                        <w:outlineLvl w:val="2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Stage de la Toussaint</w:t>
                      </w:r>
                    </w:p>
                    <w:p w14:paraId="7F50660E" w14:textId="14070AC1" w:rsidR="00215818" w:rsidRDefault="00215818" w:rsidP="00215818">
                      <w:pPr>
                        <w:keepNext/>
                        <w:jc w:val="center"/>
                        <w:outlineLvl w:val="2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u </w:t>
                      </w:r>
                      <w:r w:rsidRPr="00EC3F0D">
                        <w:rPr>
                          <w:b/>
                          <w:sz w:val="28"/>
                          <w:szCs w:val="28"/>
                        </w:rPr>
                        <w:t>29 au 31/10/2018</w:t>
                      </w:r>
                    </w:p>
                    <w:p w14:paraId="223C2087" w14:textId="77777777" w:rsidR="00215818" w:rsidRPr="00331199" w:rsidRDefault="00215818" w:rsidP="00215818">
                      <w:pPr>
                        <w:keepNext/>
                        <w:jc w:val="center"/>
                        <w:outlineLvl w:val="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31199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F603CD" w14:textId="77777777" w:rsidR="00215818" w:rsidRDefault="00215818" w:rsidP="00215818">
      <w:pPr>
        <w:spacing w:line="360" w:lineRule="auto"/>
        <w:rPr>
          <w:b/>
        </w:rPr>
      </w:pPr>
    </w:p>
    <w:p w14:paraId="34FCBA6F" w14:textId="77777777" w:rsidR="00215818" w:rsidRDefault="00215818" w:rsidP="00215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32"/>
          <w:szCs w:val="28"/>
        </w:rPr>
      </w:pPr>
    </w:p>
    <w:p w14:paraId="5E890638" w14:textId="77777777" w:rsidR="00215818" w:rsidRPr="006553D3" w:rsidRDefault="00215818" w:rsidP="00215818">
      <w:pPr>
        <w:jc w:val="both"/>
      </w:pPr>
    </w:p>
    <w:p w14:paraId="49C080A3" w14:textId="77777777" w:rsidR="00215818" w:rsidRDefault="00215818" w:rsidP="00215818">
      <w:pPr>
        <w:jc w:val="both"/>
        <w:rPr>
          <w:u w:val="single"/>
        </w:rPr>
      </w:pPr>
    </w:p>
    <w:p w14:paraId="0D0220A9" w14:textId="77777777" w:rsidR="00215818" w:rsidRDefault="00215818" w:rsidP="00D54B29">
      <w:pPr>
        <w:tabs>
          <w:tab w:val="right" w:pos="10772"/>
        </w:tabs>
        <w:jc w:val="both"/>
        <w:rPr>
          <w:i/>
          <w:sz w:val="28"/>
          <w:szCs w:val="28"/>
        </w:rPr>
      </w:pPr>
    </w:p>
    <w:p w14:paraId="1F671678" w14:textId="47A38C0B" w:rsidR="00B23D3F" w:rsidRPr="00215818" w:rsidRDefault="00B23D3F" w:rsidP="00D54B29">
      <w:pPr>
        <w:tabs>
          <w:tab w:val="right" w:pos="10772"/>
        </w:tabs>
        <w:jc w:val="both"/>
        <w:rPr>
          <w:b/>
          <w:i/>
          <w:sz w:val="28"/>
          <w:szCs w:val="28"/>
          <w:u w:val="single"/>
        </w:rPr>
      </w:pPr>
      <w:r w:rsidRPr="00215818">
        <w:rPr>
          <w:b/>
          <w:i/>
          <w:sz w:val="28"/>
          <w:szCs w:val="28"/>
          <w:u w:val="single"/>
        </w:rPr>
        <w:t>(</w:t>
      </w:r>
      <w:r w:rsidR="00215818" w:rsidRPr="00215818">
        <w:rPr>
          <w:b/>
          <w:i/>
          <w:sz w:val="28"/>
          <w:szCs w:val="28"/>
          <w:u w:val="single"/>
        </w:rPr>
        <w:t>Formulaire à</w:t>
      </w:r>
      <w:r w:rsidRPr="00215818">
        <w:rPr>
          <w:b/>
          <w:i/>
          <w:sz w:val="28"/>
          <w:szCs w:val="28"/>
          <w:u w:val="single"/>
        </w:rPr>
        <w:t xml:space="preserve"> remettre le </w:t>
      </w:r>
      <w:r w:rsidR="001F760C" w:rsidRPr="00215818">
        <w:rPr>
          <w:b/>
          <w:i/>
          <w:sz w:val="28"/>
          <w:szCs w:val="28"/>
          <w:u w:val="single"/>
        </w:rPr>
        <w:t>19/10</w:t>
      </w:r>
      <w:r w:rsidRPr="00215818">
        <w:rPr>
          <w:b/>
          <w:i/>
          <w:sz w:val="28"/>
          <w:szCs w:val="28"/>
          <w:u w:val="single"/>
        </w:rPr>
        <w:t>/2018</w:t>
      </w:r>
      <w:r w:rsidR="00215818">
        <w:rPr>
          <w:b/>
          <w:i/>
          <w:sz w:val="28"/>
          <w:szCs w:val="28"/>
          <w:u w:val="single"/>
        </w:rPr>
        <w:t xml:space="preserve"> au plus tard</w:t>
      </w:r>
      <w:r w:rsidRPr="00215818">
        <w:rPr>
          <w:b/>
          <w:i/>
          <w:sz w:val="28"/>
          <w:szCs w:val="28"/>
          <w:u w:val="single"/>
        </w:rPr>
        <w:t>)</w:t>
      </w:r>
    </w:p>
    <w:p w14:paraId="08AB5380" w14:textId="2CDF724A" w:rsidR="00D54B29" w:rsidRPr="00A53783" w:rsidRDefault="00A53783" w:rsidP="00CA59D2">
      <w:pPr>
        <w:jc w:val="both"/>
        <w:rPr>
          <w:bCs/>
          <w:i/>
          <w:iCs/>
        </w:rPr>
      </w:pPr>
      <w:r w:rsidRPr="00A53783">
        <w:rPr>
          <w:bCs/>
          <w:i/>
          <w:iCs/>
        </w:rPr>
        <w:t>Possibilité de s’inscrire sur place le jour du stage, dans la limite des places disponibles</w:t>
      </w:r>
      <w:r w:rsidR="00D41D85">
        <w:rPr>
          <w:bCs/>
          <w:i/>
          <w:iCs/>
        </w:rPr>
        <w:t>.</w:t>
      </w:r>
    </w:p>
    <w:p w14:paraId="1D0BB8F0" w14:textId="77777777" w:rsidR="00A53783" w:rsidRPr="00F976AC" w:rsidRDefault="00A53783" w:rsidP="00CA59D2">
      <w:pPr>
        <w:jc w:val="both"/>
      </w:pPr>
    </w:p>
    <w:p w14:paraId="2B1B27E4" w14:textId="75275F03" w:rsidR="00B23D3F" w:rsidRPr="00F976AC" w:rsidRDefault="00B23D3F" w:rsidP="00CA59D2">
      <w:pPr>
        <w:jc w:val="both"/>
        <w:rPr>
          <w:u w:val="dotted"/>
        </w:rPr>
      </w:pPr>
      <w:r w:rsidRPr="00F976AC">
        <w:t>Nom :</w:t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tab/>
        <w:t>Prénom :</w:t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</w:p>
    <w:p w14:paraId="39957C06" w14:textId="39341917" w:rsidR="00B23D3F" w:rsidRPr="00F976AC" w:rsidRDefault="00B23D3F" w:rsidP="00CA59D2">
      <w:pPr>
        <w:jc w:val="both"/>
        <w:rPr>
          <w:u w:val="dotted"/>
        </w:rPr>
      </w:pPr>
    </w:p>
    <w:p w14:paraId="05860A46" w14:textId="7640CCC7" w:rsidR="00215818" w:rsidRPr="00F976AC" w:rsidRDefault="001B7FC3" w:rsidP="00215818">
      <w:r w:rsidRPr="001B7FC3">
        <w:rPr>
          <w:noProof/>
        </w:rPr>
        <w:drawing>
          <wp:anchor distT="0" distB="0" distL="114300" distR="114300" simplePos="0" relativeHeight="251668480" behindDoc="1" locked="0" layoutInCell="1" allowOverlap="1" wp14:anchorId="775C314F" wp14:editId="37DC1136">
            <wp:simplePos x="0" y="0"/>
            <wp:positionH relativeFrom="margin">
              <wp:posOffset>4963795</wp:posOffset>
            </wp:positionH>
            <wp:positionV relativeFrom="paragraph">
              <wp:posOffset>74295</wp:posOffset>
            </wp:positionV>
            <wp:extent cx="1524635" cy="1623370"/>
            <wp:effectExtent l="0" t="0" r="0" b="0"/>
            <wp:wrapNone/>
            <wp:docPr id="13" name="Image 13" descr="http://www.infomairie.net/76-communelesgrandesventes/images/image/Halloween-30%5B1%5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fomairie.net/76-communelesgrandesventes/images/image/Halloween-30%5B1%5D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18" w:rsidRPr="00F976AC">
        <w:t>Club : ………………………………………………………</w:t>
      </w:r>
      <w:proofErr w:type="gramStart"/>
      <w:r w:rsidR="00215818" w:rsidRPr="00F976AC">
        <w:t>…….</w:t>
      </w:r>
      <w:proofErr w:type="gramEnd"/>
      <w:r w:rsidR="00215818" w:rsidRPr="00F976AC">
        <w:t>.</w:t>
      </w:r>
    </w:p>
    <w:p w14:paraId="0244C02D" w14:textId="2C6575A5" w:rsidR="00215818" w:rsidRPr="00F976AC" w:rsidRDefault="00215818" w:rsidP="00215818"/>
    <w:p w14:paraId="228D4049" w14:textId="2403B58D" w:rsidR="00215818" w:rsidRPr="00F976AC" w:rsidRDefault="00215818" w:rsidP="00215818">
      <w:r w:rsidRPr="00F976AC">
        <w:t>Date de naissance : ………………………………………………….</w:t>
      </w:r>
    </w:p>
    <w:p w14:paraId="1FE8045E" w14:textId="28749FE6" w:rsidR="00215818" w:rsidRPr="00F976AC" w:rsidRDefault="00215818" w:rsidP="00215818"/>
    <w:p w14:paraId="22FC5E72" w14:textId="1D558E4C" w:rsidR="00215818" w:rsidRPr="00F976AC" w:rsidRDefault="00215818" w:rsidP="00215818">
      <w:r w:rsidRPr="00F976AC">
        <w:t>Catégorie d ‘âge : ……………………………………………………</w:t>
      </w:r>
      <w:r w:rsidR="001B7FC3" w:rsidRPr="001B7FC3">
        <w:t xml:space="preserve"> </w:t>
      </w:r>
    </w:p>
    <w:p w14:paraId="46BFFC27" w14:textId="77777777" w:rsidR="00215818" w:rsidRPr="00F976AC" w:rsidRDefault="00215818" w:rsidP="00215818"/>
    <w:p w14:paraId="4E393B9C" w14:textId="77777777" w:rsidR="00215818" w:rsidRPr="00F976AC" w:rsidRDefault="00215818" w:rsidP="00215818">
      <w:r w:rsidRPr="00F976AC">
        <w:t>Catégorie de poids : …………………………………………………</w:t>
      </w:r>
    </w:p>
    <w:p w14:paraId="04B0A88A" w14:textId="77777777" w:rsidR="00215818" w:rsidRPr="00F976AC" w:rsidRDefault="00215818" w:rsidP="00215818"/>
    <w:p w14:paraId="083E79F2" w14:textId="77777777" w:rsidR="00215818" w:rsidRPr="00F976AC" w:rsidRDefault="00215818" w:rsidP="00215818">
      <w:r w:rsidRPr="00F976AC">
        <w:t>Adresse : ………………………………………………………</w:t>
      </w:r>
      <w:proofErr w:type="gramStart"/>
      <w:r w:rsidRPr="00F976AC">
        <w:t>…….</w:t>
      </w:r>
      <w:proofErr w:type="gramEnd"/>
      <w:r w:rsidRPr="00F976AC">
        <w:t>.</w:t>
      </w:r>
    </w:p>
    <w:p w14:paraId="5FD8FB26" w14:textId="77777777" w:rsidR="00215818" w:rsidRPr="00F976AC" w:rsidRDefault="00215818" w:rsidP="00215818"/>
    <w:p w14:paraId="2227D086" w14:textId="77777777" w:rsidR="00215818" w:rsidRPr="00F976AC" w:rsidRDefault="00215818" w:rsidP="00215818">
      <w:r w:rsidRPr="00F976AC">
        <w:t>……………………………………………………………………….</w:t>
      </w:r>
    </w:p>
    <w:p w14:paraId="6C7777D9" w14:textId="77777777" w:rsidR="00215818" w:rsidRPr="00F976AC" w:rsidRDefault="00215818" w:rsidP="00215818"/>
    <w:p w14:paraId="3E3DB180" w14:textId="77777777" w:rsidR="00215818" w:rsidRPr="00F976AC" w:rsidRDefault="00215818" w:rsidP="00215818">
      <w:r w:rsidRPr="00F976AC">
        <w:t>E-mail : …………………………………………………………………………………………</w:t>
      </w:r>
    </w:p>
    <w:p w14:paraId="5FCF441B" w14:textId="77777777" w:rsidR="00215818" w:rsidRPr="00F976AC" w:rsidRDefault="00215818" w:rsidP="00215818"/>
    <w:p w14:paraId="2D749A06" w14:textId="77777777" w:rsidR="00215818" w:rsidRPr="00F976AC" w:rsidRDefault="00215818" w:rsidP="00215818">
      <w:r w:rsidRPr="00F976AC">
        <w:t>Téléphone : Fixe :                                                        Portable : ………………………………</w:t>
      </w:r>
    </w:p>
    <w:p w14:paraId="6D45A654" w14:textId="77777777" w:rsidR="00215818" w:rsidRPr="00F976AC" w:rsidRDefault="00215818" w:rsidP="00215818"/>
    <w:p w14:paraId="51A8C733" w14:textId="0CAB1E32" w:rsidR="001F760C" w:rsidRPr="00F976AC" w:rsidRDefault="001F760C" w:rsidP="00CA59D2">
      <w:pPr>
        <w:jc w:val="both"/>
        <w:rPr>
          <w:u w:val="dotted"/>
        </w:rPr>
      </w:pPr>
      <w:r w:rsidRPr="00F976AC">
        <w:rPr>
          <w:b/>
          <w:u w:val="single"/>
        </w:rPr>
        <w:t>Participera au stage aux dates suivantes</w:t>
      </w:r>
      <w:r w:rsidRPr="00F976AC">
        <w:rPr>
          <w:u w:val="dotted"/>
        </w:rPr>
        <w:t xml:space="preserve"> : </w:t>
      </w:r>
    </w:p>
    <w:p w14:paraId="0019919C" w14:textId="18A6B9F4" w:rsidR="00EC3F0D" w:rsidRPr="00F976AC" w:rsidRDefault="00EC3F0D" w:rsidP="00CA59D2">
      <w:pPr>
        <w:jc w:val="both"/>
        <w:rPr>
          <w:u w:val="dotted"/>
        </w:rPr>
      </w:pPr>
    </w:p>
    <w:p w14:paraId="3C665D52" w14:textId="69F16907" w:rsidR="00F82731" w:rsidRPr="00F976AC" w:rsidRDefault="00B23D3F" w:rsidP="00824C75">
      <w:pPr>
        <w:tabs>
          <w:tab w:val="left" w:pos="3402"/>
          <w:tab w:val="left" w:pos="7371"/>
        </w:tabs>
        <w:rPr>
          <w:b/>
        </w:rPr>
      </w:pPr>
      <w:r w:rsidRPr="00F976AC">
        <w:rPr>
          <w:b/>
        </w:rPr>
        <w:sym w:font="Wingdings" w:char="F06F"/>
      </w:r>
      <w:r w:rsidR="001F760C" w:rsidRPr="00F976AC">
        <w:rPr>
          <w:b/>
        </w:rPr>
        <w:t xml:space="preserve"> </w:t>
      </w:r>
      <w:r w:rsidR="00EC3F0D" w:rsidRPr="00F976AC">
        <w:rPr>
          <w:b/>
        </w:rPr>
        <w:t>Lundi 29/10</w:t>
      </w:r>
      <w:r w:rsidR="00824C75">
        <w:rPr>
          <w:b/>
        </w:rPr>
        <w:tab/>
      </w:r>
      <w:r w:rsidRPr="00F976AC">
        <w:rPr>
          <w:b/>
        </w:rPr>
        <w:sym w:font="Wingdings" w:char="F06F"/>
      </w:r>
      <w:r w:rsidRPr="00F976AC">
        <w:rPr>
          <w:b/>
        </w:rPr>
        <w:t xml:space="preserve"> </w:t>
      </w:r>
      <w:r w:rsidR="00EC3F0D" w:rsidRPr="00F976AC">
        <w:rPr>
          <w:b/>
        </w:rPr>
        <w:t>Mardi 30/10</w:t>
      </w:r>
      <w:r w:rsidR="00824C75">
        <w:rPr>
          <w:b/>
        </w:rPr>
        <w:tab/>
      </w:r>
      <w:r w:rsidR="001F760C" w:rsidRPr="00F976AC">
        <w:rPr>
          <w:b/>
        </w:rPr>
        <w:sym w:font="Wingdings" w:char="F06F"/>
      </w:r>
      <w:r w:rsidR="001F760C" w:rsidRPr="00F976AC">
        <w:rPr>
          <w:b/>
        </w:rPr>
        <w:t xml:space="preserve"> </w:t>
      </w:r>
      <w:r w:rsidR="00EC3F0D" w:rsidRPr="00F976AC">
        <w:rPr>
          <w:b/>
        </w:rPr>
        <w:t>Mercredi 31/10</w:t>
      </w:r>
    </w:p>
    <w:p w14:paraId="591F7A04" w14:textId="1BA07977" w:rsidR="00EC3F0D" w:rsidRPr="00F976AC" w:rsidRDefault="00824C75" w:rsidP="00824C75">
      <w:pPr>
        <w:tabs>
          <w:tab w:val="left" w:pos="7371"/>
        </w:tabs>
        <w:rPr>
          <w:b/>
        </w:rPr>
      </w:pPr>
      <w:r>
        <w:rPr>
          <w:b/>
        </w:rPr>
        <w:tab/>
      </w:r>
      <w:r w:rsidR="00EC3F0D" w:rsidRPr="00F976AC">
        <w:rPr>
          <w:b/>
        </w:rPr>
        <w:sym w:font="Wingdings" w:char="F06F"/>
      </w:r>
      <w:r w:rsidR="00EC3F0D" w:rsidRPr="00F976AC">
        <w:rPr>
          <w:b/>
        </w:rPr>
        <w:t xml:space="preserve"> </w:t>
      </w:r>
      <w:r w:rsidR="00F82731" w:rsidRPr="00F976AC">
        <w:rPr>
          <w:b/>
        </w:rPr>
        <w:t>Collation</w:t>
      </w:r>
    </w:p>
    <w:p w14:paraId="77426996" w14:textId="68406B0B" w:rsidR="00EC3F0D" w:rsidRPr="00F976AC" w:rsidRDefault="00EC3F0D" w:rsidP="00CA59D2">
      <w:pPr>
        <w:jc w:val="both"/>
      </w:pPr>
      <w:r w:rsidRPr="00F976AC">
        <w:t>Règlement</w:t>
      </w:r>
      <w:r w:rsidR="00F82731" w:rsidRPr="00F976AC">
        <w:t xml:space="preserve"> d’un montant total de : </w:t>
      </w:r>
      <w:r w:rsidR="00F82731" w:rsidRPr="00F976AC">
        <w:rPr>
          <w:u w:val="single"/>
        </w:rPr>
        <w:tab/>
      </w:r>
      <w:r w:rsidR="00F82731" w:rsidRPr="00F976AC">
        <w:rPr>
          <w:u w:val="single"/>
        </w:rPr>
        <w:tab/>
      </w:r>
      <w:r w:rsidR="00F82731" w:rsidRPr="00F976AC">
        <w:t>€</w:t>
      </w:r>
    </w:p>
    <w:p w14:paraId="0A57782A" w14:textId="77777777" w:rsidR="00215818" w:rsidRPr="00F976AC" w:rsidRDefault="00215818" w:rsidP="00CA59D2">
      <w:pPr>
        <w:jc w:val="both"/>
      </w:pPr>
    </w:p>
    <w:p w14:paraId="151AA760" w14:textId="50C992BD" w:rsidR="00215818" w:rsidRPr="00F976AC" w:rsidRDefault="00EC3F0D" w:rsidP="00CA59D2">
      <w:pPr>
        <w:jc w:val="both"/>
        <w:rPr>
          <w:b/>
        </w:rPr>
      </w:pPr>
      <w:r w:rsidRPr="00F976AC">
        <w:rPr>
          <w:b/>
        </w:rPr>
        <w:sym w:font="Wingdings" w:char="F06F"/>
      </w:r>
      <w:r w:rsidRPr="00F976AC">
        <w:rPr>
          <w:b/>
        </w:rPr>
        <w:t xml:space="preserve"> Espèces</w:t>
      </w:r>
      <w:r w:rsidRPr="00F976AC">
        <w:rPr>
          <w:b/>
        </w:rPr>
        <w:tab/>
      </w:r>
      <w:r w:rsidRPr="00F976AC">
        <w:rPr>
          <w:b/>
        </w:rPr>
        <w:tab/>
      </w:r>
      <w:r w:rsidRPr="00F976AC">
        <w:rPr>
          <w:b/>
        </w:rPr>
        <w:sym w:font="Wingdings" w:char="F06F"/>
      </w:r>
      <w:r w:rsidRPr="00F976AC">
        <w:rPr>
          <w:b/>
        </w:rPr>
        <w:t xml:space="preserve"> </w:t>
      </w:r>
      <w:r w:rsidR="00215818" w:rsidRPr="00F976AC">
        <w:rPr>
          <w:b/>
        </w:rPr>
        <w:t xml:space="preserve">Chèque </w:t>
      </w:r>
      <w:r w:rsidR="00215818" w:rsidRPr="00F976AC">
        <w:t xml:space="preserve">libellé à l'ordre du Judo Club de </w:t>
      </w:r>
      <w:proofErr w:type="spellStart"/>
      <w:r w:rsidR="00215818" w:rsidRPr="00F976AC">
        <w:t>Vendenheim</w:t>
      </w:r>
      <w:proofErr w:type="spellEnd"/>
    </w:p>
    <w:p w14:paraId="4FEA4AF2" w14:textId="1AB10BB4" w:rsidR="00EC3F0D" w:rsidRPr="00F976AC" w:rsidRDefault="00EC3F0D" w:rsidP="00215818">
      <w:pPr>
        <w:ind w:left="1418" w:firstLine="709"/>
        <w:jc w:val="both"/>
        <w:rPr>
          <w:u w:val="dotted"/>
        </w:rPr>
      </w:pPr>
      <w:r w:rsidRPr="00F976AC">
        <w:rPr>
          <w:b/>
        </w:rPr>
        <w:t>(</w:t>
      </w:r>
      <w:proofErr w:type="gramStart"/>
      <w:r w:rsidRPr="00F976AC">
        <w:rPr>
          <w:b/>
        </w:rPr>
        <w:t>n</w:t>
      </w:r>
      <w:proofErr w:type="gramEnd"/>
      <w:r w:rsidRPr="00F976AC">
        <w:rPr>
          <w:b/>
        </w:rPr>
        <w:t>°</w:t>
      </w:r>
      <w:r w:rsidRPr="00F976AC">
        <w:rPr>
          <w:b/>
          <w:u w:val="single"/>
        </w:rPr>
        <w:tab/>
      </w:r>
      <w:r w:rsidRPr="00F976AC">
        <w:rPr>
          <w:b/>
          <w:u w:val="single"/>
        </w:rPr>
        <w:tab/>
      </w:r>
      <w:r w:rsidRPr="00F976AC">
        <w:rPr>
          <w:b/>
          <w:u w:val="single"/>
        </w:rPr>
        <w:tab/>
      </w:r>
      <w:r w:rsidRPr="00F976AC">
        <w:rPr>
          <w:b/>
        </w:rPr>
        <w:t xml:space="preserve"> Banque :</w:t>
      </w:r>
      <w:r w:rsidRPr="00F976AC">
        <w:rPr>
          <w:b/>
          <w:u w:val="single"/>
        </w:rPr>
        <w:tab/>
      </w:r>
      <w:r w:rsidRPr="00F976AC">
        <w:rPr>
          <w:b/>
          <w:u w:val="single"/>
        </w:rPr>
        <w:tab/>
      </w:r>
      <w:r w:rsidRPr="00F976AC">
        <w:rPr>
          <w:b/>
          <w:u w:val="single"/>
        </w:rPr>
        <w:tab/>
      </w:r>
      <w:r w:rsidRPr="00F976AC">
        <w:rPr>
          <w:b/>
          <w:u w:val="single"/>
        </w:rPr>
        <w:tab/>
      </w:r>
      <w:r w:rsidRPr="00F976AC">
        <w:rPr>
          <w:b/>
        </w:rPr>
        <w:t>)</w:t>
      </w:r>
    </w:p>
    <w:p w14:paraId="7C61FF3D" w14:textId="77777777" w:rsidR="00215818" w:rsidRDefault="00215818" w:rsidP="00215818">
      <w:pPr>
        <w:spacing w:line="360" w:lineRule="auto"/>
        <w:jc w:val="both"/>
      </w:pPr>
      <w:r>
        <w:t>Je soussigné……………………………………...…</w:t>
      </w:r>
      <w:proofErr w:type="gramStart"/>
      <w:r>
        <w:t>.................................................................................….</w:t>
      </w:r>
      <w:proofErr w:type="gramEnd"/>
      <w:r>
        <w:t>, responsable légal de l’enfant ………..………………...….....................................................................….,</w:t>
      </w:r>
    </w:p>
    <w:p w14:paraId="5689B321" w14:textId="77105EF8" w:rsidR="00215818" w:rsidRDefault="00215818" w:rsidP="00215818">
      <w:pPr>
        <w:spacing w:line="360" w:lineRule="auto"/>
        <w:jc w:val="both"/>
      </w:pPr>
      <w:proofErr w:type="gramStart"/>
      <w:r>
        <w:t>autorise</w:t>
      </w:r>
      <w:proofErr w:type="gramEnd"/>
      <w:r>
        <w:t xml:space="preserve"> mon fils, ma fille, à participer au stage de judo organisé du </w:t>
      </w:r>
      <w:r w:rsidR="00A53783">
        <w:t>29 au 31 octobre 2018</w:t>
      </w:r>
      <w:r>
        <w:t xml:space="preserve"> par le Judo Club de </w:t>
      </w:r>
      <w:proofErr w:type="spellStart"/>
      <w:r>
        <w:t>Vendenheim</w:t>
      </w:r>
      <w:proofErr w:type="spellEnd"/>
      <w:r>
        <w:t xml:space="preserve"> et certifie que mon enfant est en possession d’une licence de judo en cours de validité et d’un certificat médical de non-</w:t>
      </w:r>
      <w:proofErr w:type="spellStart"/>
      <w:r>
        <w:t>contre indication</w:t>
      </w:r>
      <w:proofErr w:type="spellEnd"/>
      <w:r>
        <w:t xml:space="preserve"> à la pratique du judo. En cas d’accident corporel, j’autorise les responsables du stage à prendre les dispositions nécessaires et à contacter un médecin ou toute autre assistance médicale d’urgence.</w:t>
      </w:r>
    </w:p>
    <w:p w14:paraId="64C43523" w14:textId="77777777" w:rsidR="00EC3F0D" w:rsidRDefault="00EC3F0D" w:rsidP="00D54B29">
      <w:pPr>
        <w:rPr>
          <w:sz w:val="28"/>
          <w:szCs w:val="28"/>
        </w:rPr>
      </w:pPr>
    </w:p>
    <w:p w14:paraId="24878D5B" w14:textId="09543940" w:rsidR="00EC3F0D" w:rsidRPr="00F976AC" w:rsidRDefault="00B23D3F" w:rsidP="00D54B29">
      <w:proofErr w:type="gramStart"/>
      <w:r w:rsidRPr="00F976AC">
        <w:t>à</w:t>
      </w:r>
      <w:proofErr w:type="gramEnd"/>
      <w:r w:rsidRPr="00F976AC">
        <w:t xml:space="preserve"> </w:t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  <w:t>,</w:t>
      </w:r>
      <w:r w:rsidRPr="00F976AC">
        <w:t xml:space="preserve"> le</w:t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Pr="00F976AC">
        <w:rPr>
          <w:u w:val="dotted"/>
        </w:rPr>
        <w:tab/>
      </w:r>
      <w:r w:rsidR="00D54B29" w:rsidRPr="00F976AC">
        <w:tab/>
      </w:r>
      <w:r w:rsidR="00D54B29" w:rsidRPr="00F976AC">
        <w:tab/>
      </w:r>
      <w:r w:rsidR="00D54B29" w:rsidRPr="00F976AC">
        <w:tab/>
      </w:r>
      <w:r w:rsidR="00D54B29" w:rsidRPr="00F976AC">
        <w:tab/>
      </w:r>
      <w:r w:rsidRPr="00F976AC">
        <w:t>Signature :</w:t>
      </w:r>
    </w:p>
    <w:p w14:paraId="7F24FF46" w14:textId="1FA7C25F" w:rsidR="00EC3F0D" w:rsidRPr="00F976AC" w:rsidRDefault="00EC3F0D" w:rsidP="00F976AC">
      <w:pPr>
        <w:tabs>
          <w:tab w:val="left" w:pos="7088"/>
        </w:tabs>
      </w:pPr>
      <w:r w:rsidRPr="00F976AC">
        <w:tab/>
        <w:t>(</w:t>
      </w:r>
      <w:proofErr w:type="gramStart"/>
      <w:r w:rsidRPr="00F976AC">
        <w:t>représentant</w:t>
      </w:r>
      <w:proofErr w:type="gramEnd"/>
      <w:r w:rsidRPr="00F976AC">
        <w:t xml:space="preserve"> légal si mineur)</w:t>
      </w:r>
    </w:p>
    <w:sectPr w:rsidR="00EC3F0D" w:rsidRPr="00F976AC" w:rsidSect="00B23D3F">
      <w:footerReference w:type="even" r:id="rId22"/>
      <w:footerReference w:type="default" r:id="rId23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7F5F" w14:textId="77777777" w:rsidR="004C7448" w:rsidRDefault="004C7448" w:rsidP="00970848">
      <w:r>
        <w:separator/>
      </w:r>
    </w:p>
  </w:endnote>
  <w:endnote w:type="continuationSeparator" w:id="0">
    <w:p w14:paraId="466FA0DA" w14:textId="77777777" w:rsidR="004C7448" w:rsidRDefault="004C7448" w:rsidP="0097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7AC0" w14:textId="77777777" w:rsidR="00444511" w:rsidRDefault="00444511" w:rsidP="008A06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704F64" w14:textId="77777777" w:rsidR="00444511" w:rsidRDefault="00444511" w:rsidP="00444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6E52" w14:textId="50AC3E0A" w:rsidR="00F976AC" w:rsidRPr="00873C49" w:rsidRDefault="00F976AC" w:rsidP="00F976AC">
    <w:pPr>
      <w:pStyle w:val="Pieddepage"/>
      <w:tabs>
        <w:tab w:val="left" w:pos="10206"/>
      </w:tabs>
      <w:rPr>
        <w:color w:val="808080"/>
        <w:sz w:val="20"/>
        <w:szCs w:val="20"/>
      </w:rPr>
    </w:pPr>
    <w:r>
      <w:rPr>
        <w:color w:val="808080"/>
        <w:sz w:val="20"/>
        <w:szCs w:val="20"/>
      </w:rPr>
      <w:t>Stage Toussaint</w:t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 w:rsidRPr="00354832">
      <w:rPr>
        <w:color w:val="808080"/>
        <w:sz w:val="20"/>
        <w:szCs w:val="20"/>
      </w:rPr>
      <w:fldChar w:fldCharType="begin"/>
    </w:r>
    <w:r w:rsidRPr="00354832">
      <w:rPr>
        <w:color w:val="808080"/>
        <w:sz w:val="20"/>
        <w:szCs w:val="20"/>
      </w:rPr>
      <w:instrText>PAGE   \* MERGEFORMAT</w:instrText>
    </w:r>
    <w:r w:rsidRPr="00354832">
      <w:rPr>
        <w:color w:val="808080"/>
        <w:sz w:val="20"/>
        <w:szCs w:val="20"/>
      </w:rPr>
      <w:fldChar w:fldCharType="separate"/>
    </w:r>
    <w:r w:rsidR="001247EF">
      <w:rPr>
        <w:noProof/>
        <w:color w:val="808080"/>
        <w:sz w:val="20"/>
        <w:szCs w:val="20"/>
      </w:rPr>
      <w:t>2</w:t>
    </w:r>
    <w:r w:rsidRPr="00354832">
      <w:rPr>
        <w:color w:val="808080"/>
        <w:sz w:val="20"/>
        <w:szCs w:val="20"/>
      </w:rPr>
      <w:fldChar w:fldCharType="end"/>
    </w:r>
  </w:p>
  <w:p w14:paraId="26FEE7A0" w14:textId="1C3DCB3B" w:rsidR="00215818" w:rsidRPr="00F976AC" w:rsidRDefault="00F976AC" w:rsidP="00F976AC">
    <w:pPr>
      <w:pStyle w:val="Pieddepage"/>
      <w:rPr>
        <w:color w:val="808080"/>
        <w:sz w:val="20"/>
        <w:szCs w:val="20"/>
      </w:rPr>
    </w:pPr>
    <w:r w:rsidRPr="00873C49">
      <w:rPr>
        <w:color w:val="808080"/>
        <w:sz w:val="20"/>
        <w:szCs w:val="20"/>
      </w:rPr>
      <w:t xml:space="preserve">Du </w:t>
    </w:r>
    <w:r>
      <w:rPr>
        <w:color w:val="808080"/>
        <w:sz w:val="20"/>
        <w:szCs w:val="20"/>
      </w:rPr>
      <w:t>29 au 31/1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F59A" w14:textId="77777777" w:rsidR="004C7448" w:rsidRDefault="004C7448" w:rsidP="00970848">
      <w:r>
        <w:separator/>
      </w:r>
    </w:p>
  </w:footnote>
  <w:footnote w:type="continuationSeparator" w:id="0">
    <w:p w14:paraId="3A085B50" w14:textId="77777777" w:rsidR="004C7448" w:rsidRDefault="004C7448" w:rsidP="0097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6A5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1071C"/>
    <w:multiLevelType w:val="hybridMultilevel"/>
    <w:tmpl w:val="6FC4248A"/>
    <w:lvl w:ilvl="0" w:tplc="32DEB78A"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6133F0"/>
    <w:multiLevelType w:val="hybridMultilevel"/>
    <w:tmpl w:val="BBCAD9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28B"/>
    <w:multiLevelType w:val="hybridMultilevel"/>
    <w:tmpl w:val="5C1E46B4"/>
    <w:lvl w:ilvl="0" w:tplc="001A3E66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CC76616"/>
    <w:multiLevelType w:val="hybridMultilevel"/>
    <w:tmpl w:val="50C88816"/>
    <w:lvl w:ilvl="0" w:tplc="9C90DC5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F68"/>
    <w:multiLevelType w:val="hybridMultilevel"/>
    <w:tmpl w:val="683AECA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1AF"/>
    <w:multiLevelType w:val="hybridMultilevel"/>
    <w:tmpl w:val="56928AE8"/>
    <w:lvl w:ilvl="0" w:tplc="073ABFA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03E9"/>
    <w:multiLevelType w:val="hybridMultilevel"/>
    <w:tmpl w:val="F6E8CD88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443CD"/>
    <w:multiLevelType w:val="hybridMultilevel"/>
    <w:tmpl w:val="2A86B66C"/>
    <w:lvl w:ilvl="0" w:tplc="22240C0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3CD"/>
    <w:multiLevelType w:val="hybridMultilevel"/>
    <w:tmpl w:val="AD38DD76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27411"/>
    <w:multiLevelType w:val="hybridMultilevel"/>
    <w:tmpl w:val="AC3E6962"/>
    <w:lvl w:ilvl="0" w:tplc="A07AD5D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645D"/>
    <w:multiLevelType w:val="hybridMultilevel"/>
    <w:tmpl w:val="08C23F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67136"/>
    <w:multiLevelType w:val="hybridMultilevel"/>
    <w:tmpl w:val="710090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2F5E"/>
    <w:multiLevelType w:val="hybridMultilevel"/>
    <w:tmpl w:val="D3E6A144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30A07"/>
    <w:multiLevelType w:val="hybridMultilevel"/>
    <w:tmpl w:val="AE3A6158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34C62"/>
    <w:multiLevelType w:val="hybridMultilevel"/>
    <w:tmpl w:val="FB325548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B7A9E"/>
    <w:multiLevelType w:val="hybridMultilevel"/>
    <w:tmpl w:val="914ED050"/>
    <w:lvl w:ilvl="0" w:tplc="E512975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" w:hint="default"/>
      </w:rPr>
    </w:lvl>
    <w:lvl w:ilvl="1" w:tplc="040C0003">
      <w:start w:val="1"/>
      <w:numFmt w:val="bullet"/>
      <w:lvlText w:val="→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DB1"/>
    <w:multiLevelType w:val="hybridMultilevel"/>
    <w:tmpl w:val="4D7ADA5A"/>
    <w:lvl w:ilvl="0" w:tplc="713441D2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75C"/>
    <w:multiLevelType w:val="hybridMultilevel"/>
    <w:tmpl w:val="B3649CF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A12BF0"/>
    <w:multiLevelType w:val="hybridMultilevel"/>
    <w:tmpl w:val="86060EAE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92643"/>
    <w:multiLevelType w:val="hybridMultilevel"/>
    <w:tmpl w:val="FE989DA6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4A97"/>
    <w:multiLevelType w:val="hybridMultilevel"/>
    <w:tmpl w:val="ADF2A268"/>
    <w:lvl w:ilvl="0" w:tplc="D138F6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BE0"/>
    <w:multiLevelType w:val="hybridMultilevel"/>
    <w:tmpl w:val="9EE67746"/>
    <w:lvl w:ilvl="0" w:tplc="A4AE3308">
      <w:numFmt w:val="bullet"/>
      <w:lvlText w:val="-"/>
      <w:lvlJc w:val="left"/>
      <w:pPr>
        <w:ind w:left="-360" w:hanging="360"/>
      </w:pPr>
      <w:rPr>
        <w:rFonts w:ascii="Garamond" w:eastAsia="Times New Roman" w:hAnsi="Garamond" w:cs="Times New Roman" w:hint="default"/>
        <w:b w:val="0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25BE2"/>
    <w:multiLevelType w:val="hybridMultilevel"/>
    <w:tmpl w:val="F1D2954E"/>
    <w:lvl w:ilvl="0" w:tplc="93DCEB1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EB52A2C"/>
    <w:multiLevelType w:val="hybridMultilevel"/>
    <w:tmpl w:val="4DC03882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A1249"/>
    <w:multiLevelType w:val="hybridMultilevel"/>
    <w:tmpl w:val="174E62D8"/>
    <w:lvl w:ilvl="0" w:tplc="F7CC03D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2B8B"/>
    <w:multiLevelType w:val="hybridMultilevel"/>
    <w:tmpl w:val="3A56620E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F7477"/>
    <w:multiLevelType w:val="hybridMultilevel"/>
    <w:tmpl w:val="76343AF0"/>
    <w:lvl w:ilvl="0" w:tplc="BBC4E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805"/>
    <w:multiLevelType w:val="hybridMultilevel"/>
    <w:tmpl w:val="538C9A06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B76F2"/>
    <w:multiLevelType w:val="hybridMultilevel"/>
    <w:tmpl w:val="FCBE8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40D2"/>
    <w:multiLevelType w:val="hybridMultilevel"/>
    <w:tmpl w:val="CE3C8180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B1695D"/>
    <w:multiLevelType w:val="hybridMultilevel"/>
    <w:tmpl w:val="B4FE0DDA"/>
    <w:lvl w:ilvl="0" w:tplc="15D6FA6C">
      <w:numFmt w:val="bullet"/>
      <w:lvlText w:val="-"/>
      <w:lvlJc w:val="left"/>
      <w:pPr>
        <w:ind w:left="1080" w:hanging="360"/>
      </w:pPr>
      <w:rPr>
        <w:rFonts w:ascii="Garamond" w:eastAsia="Times New Roman" w:hAnsi="Garamond" w:cs="Helvetic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C30528"/>
    <w:multiLevelType w:val="hybridMultilevel"/>
    <w:tmpl w:val="0FB2A346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10243"/>
    <w:multiLevelType w:val="hybridMultilevel"/>
    <w:tmpl w:val="25C2D67A"/>
    <w:lvl w:ilvl="0" w:tplc="3A40048E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3AFB"/>
    <w:multiLevelType w:val="hybridMultilevel"/>
    <w:tmpl w:val="391689D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1C7E"/>
    <w:multiLevelType w:val="hybridMultilevel"/>
    <w:tmpl w:val="A1B2B58E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71686"/>
    <w:multiLevelType w:val="hybridMultilevel"/>
    <w:tmpl w:val="76586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E5CC2"/>
    <w:multiLevelType w:val="hybridMultilevel"/>
    <w:tmpl w:val="14C4F4C8"/>
    <w:lvl w:ilvl="0" w:tplc="84D66A5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344C"/>
    <w:multiLevelType w:val="hybridMultilevel"/>
    <w:tmpl w:val="0AB2C624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D21AE"/>
    <w:multiLevelType w:val="hybridMultilevel"/>
    <w:tmpl w:val="8FA0503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17330C"/>
    <w:multiLevelType w:val="hybridMultilevel"/>
    <w:tmpl w:val="BBCAD9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211CD"/>
    <w:multiLevelType w:val="hybridMultilevel"/>
    <w:tmpl w:val="914ED050"/>
    <w:lvl w:ilvl="0" w:tplc="E512975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17910"/>
    <w:multiLevelType w:val="hybridMultilevel"/>
    <w:tmpl w:val="C0AAEC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01F20"/>
    <w:multiLevelType w:val="hybridMultilevel"/>
    <w:tmpl w:val="8636584A"/>
    <w:lvl w:ilvl="0" w:tplc="93DCEB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0"/>
  </w:num>
  <w:num w:numId="4">
    <w:abstractNumId w:val="2"/>
  </w:num>
  <w:num w:numId="5">
    <w:abstractNumId w:val="4"/>
  </w:num>
  <w:num w:numId="6">
    <w:abstractNumId w:val="5"/>
  </w:num>
  <w:num w:numId="7">
    <w:abstractNumId w:val="41"/>
  </w:num>
  <w:num w:numId="8">
    <w:abstractNumId w:val="16"/>
  </w:num>
  <w:num w:numId="9">
    <w:abstractNumId w:val="0"/>
  </w:num>
  <w:num w:numId="10">
    <w:abstractNumId w:val="34"/>
  </w:num>
  <w:num w:numId="11">
    <w:abstractNumId w:val="8"/>
  </w:num>
  <w:num w:numId="12">
    <w:abstractNumId w:val="10"/>
  </w:num>
  <w:num w:numId="13">
    <w:abstractNumId w:val="11"/>
  </w:num>
  <w:num w:numId="14">
    <w:abstractNumId w:val="36"/>
  </w:num>
  <w:num w:numId="15">
    <w:abstractNumId w:val="29"/>
  </w:num>
  <w:num w:numId="16">
    <w:abstractNumId w:val="27"/>
  </w:num>
  <w:num w:numId="17">
    <w:abstractNumId w:val="21"/>
  </w:num>
  <w:num w:numId="18">
    <w:abstractNumId w:val="12"/>
  </w:num>
  <w:num w:numId="19">
    <w:abstractNumId w:val="37"/>
  </w:num>
  <w:num w:numId="20">
    <w:abstractNumId w:val="3"/>
  </w:num>
  <w:num w:numId="21">
    <w:abstractNumId w:val="6"/>
  </w:num>
  <w:num w:numId="22">
    <w:abstractNumId w:val="22"/>
  </w:num>
  <w:num w:numId="23">
    <w:abstractNumId w:val="31"/>
  </w:num>
  <w:num w:numId="24">
    <w:abstractNumId w:val="42"/>
  </w:num>
  <w:num w:numId="25">
    <w:abstractNumId w:val="33"/>
  </w:num>
  <w:num w:numId="26">
    <w:abstractNumId w:val="18"/>
  </w:num>
  <w:num w:numId="27">
    <w:abstractNumId w:val="39"/>
  </w:num>
  <w:num w:numId="28">
    <w:abstractNumId w:val="25"/>
  </w:num>
  <w:num w:numId="29">
    <w:abstractNumId w:val="19"/>
  </w:num>
  <w:num w:numId="30">
    <w:abstractNumId w:val="30"/>
  </w:num>
  <w:num w:numId="31">
    <w:abstractNumId w:val="24"/>
  </w:num>
  <w:num w:numId="32">
    <w:abstractNumId w:val="14"/>
  </w:num>
  <w:num w:numId="33">
    <w:abstractNumId w:val="20"/>
  </w:num>
  <w:num w:numId="34">
    <w:abstractNumId w:val="43"/>
  </w:num>
  <w:num w:numId="35">
    <w:abstractNumId w:val="13"/>
  </w:num>
  <w:num w:numId="36">
    <w:abstractNumId w:val="26"/>
  </w:num>
  <w:num w:numId="37">
    <w:abstractNumId w:val="9"/>
  </w:num>
  <w:num w:numId="38">
    <w:abstractNumId w:val="38"/>
  </w:num>
  <w:num w:numId="39">
    <w:abstractNumId w:val="28"/>
  </w:num>
  <w:num w:numId="40">
    <w:abstractNumId w:val="35"/>
  </w:num>
  <w:num w:numId="41">
    <w:abstractNumId w:val="32"/>
  </w:num>
  <w:num w:numId="42">
    <w:abstractNumId w:val="7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FE"/>
    <w:rsid w:val="000054DA"/>
    <w:rsid w:val="00020897"/>
    <w:rsid w:val="00023CD4"/>
    <w:rsid w:val="00042B1D"/>
    <w:rsid w:val="00064551"/>
    <w:rsid w:val="0007052F"/>
    <w:rsid w:val="00073283"/>
    <w:rsid w:val="00095864"/>
    <w:rsid w:val="000B3FCB"/>
    <w:rsid w:val="000C37E0"/>
    <w:rsid w:val="000C4817"/>
    <w:rsid w:val="00102C21"/>
    <w:rsid w:val="001151D5"/>
    <w:rsid w:val="0012399C"/>
    <w:rsid w:val="001247EF"/>
    <w:rsid w:val="00130234"/>
    <w:rsid w:val="00142F1D"/>
    <w:rsid w:val="0015579D"/>
    <w:rsid w:val="001601BA"/>
    <w:rsid w:val="00161468"/>
    <w:rsid w:val="00162E56"/>
    <w:rsid w:val="0016592B"/>
    <w:rsid w:val="001760E9"/>
    <w:rsid w:val="00184BD6"/>
    <w:rsid w:val="001B07F2"/>
    <w:rsid w:val="001B3638"/>
    <w:rsid w:val="001B7FC3"/>
    <w:rsid w:val="001D2926"/>
    <w:rsid w:val="001D3CC7"/>
    <w:rsid w:val="001F16EC"/>
    <w:rsid w:val="001F760C"/>
    <w:rsid w:val="00214AC2"/>
    <w:rsid w:val="00215818"/>
    <w:rsid w:val="00215BA9"/>
    <w:rsid w:val="00217D1F"/>
    <w:rsid w:val="00254980"/>
    <w:rsid w:val="0026178A"/>
    <w:rsid w:val="00264FB1"/>
    <w:rsid w:val="00270AFB"/>
    <w:rsid w:val="00274D3B"/>
    <w:rsid w:val="002A063B"/>
    <w:rsid w:val="002A2FF0"/>
    <w:rsid w:val="002B5BAF"/>
    <w:rsid w:val="002C01F5"/>
    <w:rsid w:val="002C147E"/>
    <w:rsid w:val="002C58F7"/>
    <w:rsid w:val="002C7958"/>
    <w:rsid w:val="002D3930"/>
    <w:rsid w:val="002E279E"/>
    <w:rsid w:val="002F1FCB"/>
    <w:rsid w:val="002F2B5E"/>
    <w:rsid w:val="00320081"/>
    <w:rsid w:val="00323C0E"/>
    <w:rsid w:val="00326CFA"/>
    <w:rsid w:val="00331199"/>
    <w:rsid w:val="00331429"/>
    <w:rsid w:val="003326DD"/>
    <w:rsid w:val="0037437A"/>
    <w:rsid w:val="003950B4"/>
    <w:rsid w:val="0039602E"/>
    <w:rsid w:val="003A70C5"/>
    <w:rsid w:val="003C7433"/>
    <w:rsid w:val="003E14DC"/>
    <w:rsid w:val="003E6008"/>
    <w:rsid w:val="003E695E"/>
    <w:rsid w:val="003F2226"/>
    <w:rsid w:val="00401B0B"/>
    <w:rsid w:val="00405643"/>
    <w:rsid w:val="00444511"/>
    <w:rsid w:val="00474B77"/>
    <w:rsid w:val="004803F7"/>
    <w:rsid w:val="00482092"/>
    <w:rsid w:val="004826DA"/>
    <w:rsid w:val="0048335A"/>
    <w:rsid w:val="00486C8C"/>
    <w:rsid w:val="004978F3"/>
    <w:rsid w:val="004C7448"/>
    <w:rsid w:val="004D084A"/>
    <w:rsid w:val="004D27C8"/>
    <w:rsid w:val="004E1CD7"/>
    <w:rsid w:val="004E39BB"/>
    <w:rsid w:val="004F5419"/>
    <w:rsid w:val="00501004"/>
    <w:rsid w:val="00507EB6"/>
    <w:rsid w:val="005248DF"/>
    <w:rsid w:val="00530D05"/>
    <w:rsid w:val="005649EF"/>
    <w:rsid w:val="0057401B"/>
    <w:rsid w:val="005B5A9D"/>
    <w:rsid w:val="00612137"/>
    <w:rsid w:val="006125C4"/>
    <w:rsid w:val="00613E04"/>
    <w:rsid w:val="006229DD"/>
    <w:rsid w:val="00627869"/>
    <w:rsid w:val="00631EF0"/>
    <w:rsid w:val="00637085"/>
    <w:rsid w:val="006413A3"/>
    <w:rsid w:val="006553D3"/>
    <w:rsid w:val="0065632A"/>
    <w:rsid w:val="00663923"/>
    <w:rsid w:val="00671CBD"/>
    <w:rsid w:val="00696FA7"/>
    <w:rsid w:val="006972A3"/>
    <w:rsid w:val="006B0079"/>
    <w:rsid w:val="006C46AD"/>
    <w:rsid w:val="006C4739"/>
    <w:rsid w:val="006C7C44"/>
    <w:rsid w:val="006E370A"/>
    <w:rsid w:val="006F6367"/>
    <w:rsid w:val="00713445"/>
    <w:rsid w:val="00716633"/>
    <w:rsid w:val="0072001C"/>
    <w:rsid w:val="00731BC7"/>
    <w:rsid w:val="007643AE"/>
    <w:rsid w:val="00766B0F"/>
    <w:rsid w:val="007A5A20"/>
    <w:rsid w:val="007D6251"/>
    <w:rsid w:val="008207D0"/>
    <w:rsid w:val="00824C75"/>
    <w:rsid w:val="00847995"/>
    <w:rsid w:val="00851C02"/>
    <w:rsid w:val="00862937"/>
    <w:rsid w:val="00877CF1"/>
    <w:rsid w:val="00884009"/>
    <w:rsid w:val="00887FD9"/>
    <w:rsid w:val="0089266A"/>
    <w:rsid w:val="008C7103"/>
    <w:rsid w:val="008D1960"/>
    <w:rsid w:val="00902B92"/>
    <w:rsid w:val="00917C7B"/>
    <w:rsid w:val="00922EFB"/>
    <w:rsid w:val="00926BB5"/>
    <w:rsid w:val="00930CFE"/>
    <w:rsid w:val="009340CD"/>
    <w:rsid w:val="00936DC9"/>
    <w:rsid w:val="009433A4"/>
    <w:rsid w:val="00961870"/>
    <w:rsid w:val="00963401"/>
    <w:rsid w:val="00970848"/>
    <w:rsid w:val="00977065"/>
    <w:rsid w:val="00977811"/>
    <w:rsid w:val="0099778D"/>
    <w:rsid w:val="009A2A40"/>
    <w:rsid w:val="009B4BA5"/>
    <w:rsid w:val="009B6B61"/>
    <w:rsid w:val="009C7958"/>
    <w:rsid w:val="009D106F"/>
    <w:rsid w:val="009F34E5"/>
    <w:rsid w:val="00A13A83"/>
    <w:rsid w:val="00A53783"/>
    <w:rsid w:val="00A87330"/>
    <w:rsid w:val="00A97F2E"/>
    <w:rsid w:val="00AA174B"/>
    <w:rsid w:val="00AA3C79"/>
    <w:rsid w:val="00AE5E75"/>
    <w:rsid w:val="00B02AE7"/>
    <w:rsid w:val="00B23D3F"/>
    <w:rsid w:val="00B267FF"/>
    <w:rsid w:val="00B61203"/>
    <w:rsid w:val="00B6462A"/>
    <w:rsid w:val="00B666AB"/>
    <w:rsid w:val="00B72C63"/>
    <w:rsid w:val="00B755F3"/>
    <w:rsid w:val="00B90A2B"/>
    <w:rsid w:val="00B95AC7"/>
    <w:rsid w:val="00BA5EED"/>
    <w:rsid w:val="00C023C8"/>
    <w:rsid w:val="00C02824"/>
    <w:rsid w:val="00C1609F"/>
    <w:rsid w:val="00C16837"/>
    <w:rsid w:val="00C17C37"/>
    <w:rsid w:val="00C27B13"/>
    <w:rsid w:val="00C45B7C"/>
    <w:rsid w:val="00C67643"/>
    <w:rsid w:val="00C710AE"/>
    <w:rsid w:val="00C83318"/>
    <w:rsid w:val="00C85E18"/>
    <w:rsid w:val="00CA2A58"/>
    <w:rsid w:val="00CA4181"/>
    <w:rsid w:val="00CA59D2"/>
    <w:rsid w:val="00CB6A3C"/>
    <w:rsid w:val="00CC09F8"/>
    <w:rsid w:val="00CD6B1C"/>
    <w:rsid w:val="00CE1E53"/>
    <w:rsid w:val="00CE54E7"/>
    <w:rsid w:val="00D058BA"/>
    <w:rsid w:val="00D149AF"/>
    <w:rsid w:val="00D23709"/>
    <w:rsid w:val="00D25B5C"/>
    <w:rsid w:val="00D34586"/>
    <w:rsid w:val="00D41D85"/>
    <w:rsid w:val="00D457C7"/>
    <w:rsid w:val="00D54B29"/>
    <w:rsid w:val="00D5606D"/>
    <w:rsid w:val="00D65AD7"/>
    <w:rsid w:val="00D66BBC"/>
    <w:rsid w:val="00D858C9"/>
    <w:rsid w:val="00D94A3B"/>
    <w:rsid w:val="00DB0776"/>
    <w:rsid w:val="00DB2418"/>
    <w:rsid w:val="00DB5A52"/>
    <w:rsid w:val="00E04096"/>
    <w:rsid w:val="00E0472F"/>
    <w:rsid w:val="00E17E38"/>
    <w:rsid w:val="00E21E10"/>
    <w:rsid w:val="00E23510"/>
    <w:rsid w:val="00E34323"/>
    <w:rsid w:val="00E36793"/>
    <w:rsid w:val="00E371DA"/>
    <w:rsid w:val="00E37556"/>
    <w:rsid w:val="00E51E4A"/>
    <w:rsid w:val="00E555F4"/>
    <w:rsid w:val="00E55DE9"/>
    <w:rsid w:val="00E60812"/>
    <w:rsid w:val="00E66D78"/>
    <w:rsid w:val="00E84A39"/>
    <w:rsid w:val="00E85429"/>
    <w:rsid w:val="00E868C1"/>
    <w:rsid w:val="00EC3F0D"/>
    <w:rsid w:val="00ED2E3D"/>
    <w:rsid w:val="00F06B74"/>
    <w:rsid w:val="00F22DDD"/>
    <w:rsid w:val="00F348D4"/>
    <w:rsid w:val="00F47D3A"/>
    <w:rsid w:val="00F634BB"/>
    <w:rsid w:val="00F6567F"/>
    <w:rsid w:val="00F82731"/>
    <w:rsid w:val="00F9090A"/>
    <w:rsid w:val="00F95011"/>
    <w:rsid w:val="00F976AC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8577D"/>
  <w15:docId w15:val="{F503A101-622B-42DB-B736-A418458D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401"/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qFormat/>
    <w:rsid w:val="00963401"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rsid w:val="00963401"/>
    <w:pPr>
      <w:keepNext/>
      <w:ind w:left="-180" w:firstLine="180"/>
      <w:outlineLvl w:val="1"/>
    </w:pPr>
    <w:rPr>
      <w:rFonts w:ascii="Arial" w:hAnsi="Arial"/>
      <w:b/>
      <w:sz w:val="16"/>
    </w:rPr>
  </w:style>
  <w:style w:type="paragraph" w:styleId="Titre3">
    <w:name w:val="heading 3"/>
    <w:basedOn w:val="Normal"/>
    <w:next w:val="Normal"/>
    <w:qFormat/>
    <w:rsid w:val="00963401"/>
    <w:pPr>
      <w:keepNext/>
      <w:ind w:left="-360"/>
      <w:jc w:val="center"/>
      <w:outlineLvl w:val="2"/>
    </w:pPr>
    <w:rPr>
      <w:rFonts w:ascii="Arial Black" w:hAnsi="Arial Black"/>
      <w:b/>
      <w:sz w:val="36"/>
      <w:u w:val="single"/>
    </w:rPr>
  </w:style>
  <w:style w:type="paragraph" w:styleId="Titre4">
    <w:name w:val="heading 4"/>
    <w:basedOn w:val="Normal"/>
    <w:next w:val="Normal"/>
    <w:qFormat/>
    <w:rsid w:val="00963401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963401"/>
    <w:pPr>
      <w:keepNext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rsid w:val="00963401"/>
    <w:pPr>
      <w:keepNext/>
      <w:jc w:val="both"/>
      <w:outlineLvl w:val="5"/>
    </w:pPr>
    <w:rPr>
      <w:rFonts w:ascii="Arial" w:hAnsi="Arial" w:cs="Arial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63401"/>
    <w:pPr>
      <w:jc w:val="both"/>
    </w:pPr>
  </w:style>
  <w:style w:type="paragraph" w:styleId="Retraitcorpsdetexte">
    <w:name w:val="Body Text Indent"/>
    <w:basedOn w:val="Normal"/>
    <w:semiHidden/>
    <w:rsid w:val="00963401"/>
    <w:pPr>
      <w:keepNext/>
      <w:ind w:firstLine="1980"/>
      <w:jc w:val="both"/>
      <w:outlineLvl w:val="2"/>
    </w:pPr>
    <w:rPr>
      <w:rFonts w:ascii="Comic Sans MS" w:hAnsi="Comic Sans MS"/>
    </w:rPr>
  </w:style>
  <w:style w:type="character" w:styleId="Lienhypertexte">
    <w:name w:val="Hyperlink"/>
    <w:basedOn w:val="Policepardfaut"/>
    <w:semiHidden/>
    <w:rsid w:val="00963401"/>
    <w:rPr>
      <w:color w:val="0000FF"/>
      <w:u w:val="single"/>
    </w:rPr>
  </w:style>
  <w:style w:type="paragraph" w:customStyle="1" w:styleId="Tramecouleur-Accent31">
    <w:name w:val="Trame couleur - Accent 31"/>
    <w:basedOn w:val="Normal"/>
    <w:uiPriority w:val="34"/>
    <w:qFormat/>
    <w:rsid w:val="007D6364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D617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9C"/>
    <w:rPr>
      <w:rFonts w:ascii="Garamond" w:hAnsi="Garamond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617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9C"/>
    <w:rPr>
      <w:rFonts w:ascii="Garamond" w:hAnsi="Garamond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1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D71D97"/>
  </w:style>
  <w:style w:type="paragraph" w:styleId="Paragraphedeliste">
    <w:name w:val="List Paragraph"/>
    <w:basedOn w:val="Normal"/>
    <w:uiPriority w:val="72"/>
    <w:rsid w:val="006229DD"/>
    <w:pPr>
      <w:ind w:left="720"/>
      <w:contextualSpacing/>
    </w:pPr>
  </w:style>
  <w:style w:type="paragraph" w:customStyle="1" w:styleId="Rpertoire">
    <w:name w:val="Répertoire"/>
    <w:basedOn w:val="Normal"/>
    <w:rsid w:val="00215818"/>
    <w:pPr>
      <w:widowControl w:val="0"/>
      <w:suppressLineNumbers/>
      <w:suppressAutoHyphens/>
    </w:pPr>
    <w:rPr>
      <w:rFonts w:ascii="Times New Roman" w:eastAsia="Lucida Sans Unicode" w:hAnsi="Times New Roman" w:cs="Tahoma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ABA4-69C4-4B6D-BE31-A2070E3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SAINT-MARTIN Valérie</cp:lastModifiedBy>
  <cp:revision>13</cp:revision>
  <cp:lastPrinted>2018-09-07T12:53:00Z</cp:lastPrinted>
  <dcterms:created xsi:type="dcterms:W3CDTF">2018-09-06T13:46:00Z</dcterms:created>
  <dcterms:modified xsi:type="dcterms:W3CDTF">2018-09-24T06:44:00Z</dcterms:modified>
</cp:coreProperties>
</file>